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ED018" w14:textId="425F486C" w:rsidR="00CA4B62" w:rsidRPr="00D065CE" w:rsidRDefault="00377B37" w:rsidP="00377B37">
      <w:pPr>
        <w:spacing w:after="0" w:line="240" w:lineRule="auto"/>
        <w:rPr>
          <w:b/>
          <w:sz w:val="28"/>
          <w:szCs w:val="28"/>
        </w:rPr>
      </w:pPr>
      <w:r w:rsidRPr="00D065CE">
        <w:rPr>
          <w:b/>
          <w:sz w:val="28"/>
          <w:szCs w:val="28"/>
        </w:rPr>
        <w:t xml:space="preserve">Northern Accelerator CCF </w:t>
      </w:r>
      <w:r w:rsidR="00D065CE">
        <w:rPr>
          <w:b/>
          <w:sz w:val="28"/>
          <w:szCs w:val="28"/>
        </w:rPr>
        <w:t xml:space="preserve">Feasibility and </w:t>
      </w:r>
      <w:r w:rsidRPr="00D065CE">
        <w:rPr>
          <w:b/>
          <w:sz w:val="28"/>
          <w:szCs w:val="28"/>
        </w:rPr>
        <w:t>Proof of Concept Application Form</w:t>
      </w:r>
    </w:p>
    <w:p w14:paraId="7E51E28F" w14:textId="77777777" w:rsidR="000A25E3" w:rsidRDefault="000A25E3" w:rsidP="00377B37">
      <w:pPr>
        <w:spacing w:after="0" w:line="240" w:lineRule="auto"/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80" w:firstRow="0" w:lastRow="0" w:firstColumn="1" w:lastColumn="0" w:noHBand="0" w:noVBand="1"/>
      </w:tblPr>
      <w:tblGrid>
        <w:gridCol w:w="468"/>
        <w:gridCol w:w="2409"/>
        <w:gridCol w:w="2935"/>
        <w:gridCol w:w="3090"/>
      </w:tblGrid>
      <w:tr w:rsidR="000A25E3" w:rsidRPr="00BF4046" w14:paraId="2F5D19AF" w14:textId="77777777" w:rsidTr="007545B2">
        <w:tc>
          <w:tcPr>
            <w:tcW w:w="8902" w:type="dxa"/>
            <w:gridSpan w:val="4"/>
            <w:shd w:val="clear" w:color="auto" w:fill="auto"/>
          </w:tcPr>
          <w:p w14:paraId="266D90D8" w14:textId="77777777" w:rsidR="000A25E3" w:rsidRPr="003A748F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Proposition Title:</w:t>
            </w:r>
          </w:p>
          <w:p w14:paraId="545A82E9" w14:textId="77777777" w:rsidR="000A25E3" w:rsidRPr="00BF4046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AC637F" w:rsidRPr="00BF4046" w14:paraId="750B1970" w14:textId="77777777" w:rsidTr="00AC637F">
        <w:trPr>
          <w:trHeight w:val="183"/>
        </w:trPr>
        <w:tc>
          <w:tcPr>
            <w:tcW w:w="2877" w:type="dxa"/>
            <w:gridSpan w:val="2"/>
            <w:vMerge w:val="restart"/>
            <w:shd w:val="clear" w:color="auto" w:fill="auto"/>
          </w:tcPr>
          <w:p w14:paraId="563F6AC3" w14:textId="48EBA593" w:rsidR="00AC637F" w:rsidRPr="003A748F" w:rsidRDefault="00AC637F" w:rsidP="0097237F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Is this a resubmission?</w:t>
            </w:r>
          </w:p>
          <w:p w14:paraId="5A4F648A" w14:textId="3BE80BD6" w:rsidR="00AC637F" w:rsidRDefault="00AC637F" w:rsidP="0097237F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(Tick to select)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32D0FAC5" w14:textId="44298900" w:rsidR="00AC637F" w:rsidRPr="000A25E3" w:rsidRDefault="00AC637F" w:rsidP="00AC637F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3090" w:type="dxa"/>
            <w:shd w:val="clear" w:color="auto" w:fill="auto"/>
          </w:tcPr>
          <w:p w14:paraId="16311BFB" w14:textId="77777777" w:rsidR="00AC637F" w:rsidRPr="000A25E3" w:rsidRDefault="00AC637F" w:rsidP="0097237F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AC637F" w:rsidRPr="00BF4046" w14:paraId="11E6BCF0" w14:textId="77777777" w:rsidTr="00AC637F">
        <w:trPr>
          <w:trHeight w:val="259"/>
        </w:trPr>
        <w:tc>
          <w:tcPr>
            <w:tcW w:w="2877" w:type="dxa"/>
            <w:gridSpan w:val="2"/>
            <w:vMerge/>
            <w:shd w:val="clear" w:color="auto" w:fill="auto"/>
          </w:tcPr>
          <w:p w14:paraId="45DBD2CD" w14:textId="77777777" w:rsidR="00AC637F" w:rsidRDefault="00AC637F" w:rsidP="0097237F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1D32D8B8" w14:textId="5CC68A26" w:rsidR="00AC637F" w:rsidRPr="000A25E3" w:rsidRDefault="00AC637F" w:rsidP="00AC637F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3090" w:type="dxa"/>
            <w:shd w:val="clear" w:color="auto" w:fill="auto"/>
          </w:tcPr>
          <w:p w14:paraId="42B0C0F1" w14:textId="77777777" w:rsidR="00AC637F" w:rsidRPr="000A25E3" w:rsidRDefault="00AC637F" w:rsidP="0097237F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950D68" w:rsidRPr="00BF4046" w14:paraId="493558E1" w14:textId="77777777" w:rsidTr="007545B2">
        <w:tc>
          <w:tcPr>
            <w:tcW w:w="2877" w:type="dxa"/>
            <w:gridSpan w:val="2"/>
            <w:shd w:val="clear" w:color="auto" w:fill="auto"/>
          </w:tcPr>
          <w:p w14:paraId="21AF1DC7" w14:textId="77777777" w:rsidR="00950D68" w:rsidRPr="003A748F" w:rsidRDefault="00950D68" w:rsidP="00CA4B62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 xml:space="preserve">Main contact </w:t>
            </w:r>
          </w:p>
          <w:p w14:paraId="56160E8B" w14:textId="77777777" w:rsidR="00950D68" w:rsidRPr="001D739E" w:rsidRDefault="00950D68" w:rsidP="00CA4B62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025" w:type="dxa"/>
            <w:gridSpan w:val="2"/>
            <w:shd w:val="clear" w:color="auto" w:fill="auto"/>
          </w:tcPr>
          <w:p w14:paraId="2738CDA1" w14:textId="77777777" w:rsidR="00950D68" w:rsidRPr="000A25E3" w:rsidRDefault="00950D68" w:rsidP="00CA4B62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</w:tr>
      <w:tr w:rsidR="000A25E3" w:rsidRPr="00BF4046" w14:paraId="37154905" w14:textId="77777777" w:rsidTr="007545B2">
        <w:tc>
          <w:tcPr>
            <w:tcW w:w="2877" w:type="dxa"/>
            <w:gridSpan w:val="2"/>
            <w:shd w:val="clear" w:color="auto" w:fill="auto"/>
          </w:tcPr>
          <w:p w14:paraId="1E9F7CD8" w14:textId="77777777" w:rsidR="000A25E3" w:rsidRPr="003A748F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Lead Academic</w:t>
            </w:r>
            <w:r w:rsidR="00183781"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 xml:space="preserve"> (if different)</w:t>
            </w:r>
          </w:p>
          <w:p w14:paraId="67851A6C" w14:textId="77777777" w:rsidR="000A25E3" w:rsidRPr="001D739E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025" w:type="dxa"/>
            <w:gridSpan w:val="2"/>
            <w:shd w:val="clear" w:color="auto" w:fill="auto"/>
          </w:tcPr>
          <w:p w14:paraId="785384A9" w14:textId="77777777" w:rsidR="000A25E3" w:rsidRPr="000A25E3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E01D25" w:rsidRPr="00BF4046" w14:paraId="1F07F428" w14:textId="77777777" w:rsidTr="00AA4E44">
        <w:trPr>
          <w:trHeight w:val="492"/>
        </w:trPr>
        <w:tc>
          <w:tcPr>
            <w:tcW w:w="2877" w:type="dxa"/>
            <w:gridSpan w:val="2"/>
            <w:shd w:val="clear" w:color="auto" w:fill="auto"/>
          </w:tcPr>
          <w:p w14:paraId="65E05259" w14:textId="5AEB9045" w:rsidR="00E01D25" w:rsidRPr="003A748F" w:rsidRDefault="00E01D25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 xml:space="preserve">Enterprise Services / Tech </w:t>
            </w:r>
            <w:r w:rsidR="00A92980"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T</w:t>
            </w: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ransfer contact</w:t>
            </w:r>
          </w:p>
        </w:tc>
        <w:tc>
          <w:tcPr>
            <w:tcW w:w="6025" w:type="dxa"/>
            <w:gridSpan w:val="2"/>
            <w:shd w:val="clear" w:color="auto" w:fill="auto"/>
          </w:tcPr>
          <w:p w14:paraId="69C3FE84" w14:textId="77777777" w:rsidR="00E01D25" w:rsidRPr="000A25E3" w:rsidRDefault="00E01D25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8861EB" w:rsidRPr="00BF4046" w14:paraId="57110B64" w14:textId="77777777" w:rsidTr="007545B2">
        <w:tc>
          <w:tcPr>
            <w:tcW w:w="2877" w:type="dxa"/>
            <w:gridSpan w:val="2"/>
            <w:shd w:val="clear" w:color="auto" w:fill="auto"/>
          </w:tcPr>
          <w:p w14:paraId="6C7A3F9B" w14:textId="77777777" w:rsidR="008861EB" w:rsidRPr="003A748F" w:rsidRDefault="008861EB" w:rsidP="008861EB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Correspondence Email address</w:t>
            </w:r>
          </w:p>
          <w:p w14:paraId="28E71EF0" w14:textId="77777777" w:rsidR="008861EB" w:rsidRDefault="008861EB" w:rsidP="008861EB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025" w:type="dxa"/>
            <w:gridSpan w:val="2"/>
            <w:shd w:val="clear" w:color="auto" w:fill="auto"/>
          </w:tcPr>
          <w:p w14:paraId="459A99F4" w14:textId="77777777" w:rsidR="008861EB" w:rsidRPr="000A25E3" w:rsidRDefault="008861EB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0A25E3" w:rsidRPr="00BF4046" w14:paraId="5EC522C9" w14:textId="77777777" w:rsidTr="007545B2">
        <w:tc>
          <w:tcPr>
            <w:tcW w:w="2877" w:type="dxa"/>
            <w:gridSpan w:val="2"/>
            <w:shd w:val="clear" w:color="auto" w:fill="auto"/>
          </w:tcPr>
          <w:p w14:paraId="43EEEECB" w14:textId="77777777" w:rsidR="000A25E3" w:rsidRPr="003A748F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University</w:t>
            </w:r>
          </w:p>
          <w:p w14:paraId="404BB810" w14:textId="77777777" w:rsidR="000A25E3" w:rsidRPr="001D739E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025" w:type="dxa"/>
            <w:gridSpan w:val="2"/>
            <w:shd w:val="clear" w:color="auto" w:fill="auto"/>
          </w:tcPr>
          <w:p w14:paraId="33E1213E" w14:textId="77777777" w:rsidR="000A25E3" w:rsidRPr="000A25E3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0A25E3" w:rsidRPr="00BF4046" w14:paraId="5FC0F2A2" w14:textId="77777777" w:rsidTr="007545B2">
        <w:tc>
          <w:tcPr>
            <w:tcW w:w="2877" w:type="dxa"/>
            <w:gridSpan w:val="2"/>
            <w:shd w:val="clear" w:color="auto" w:fill="auto"/>
          </w:tcPr>
          <w:p w14:paraId="4BD45C00" w14:textId="77777777" w:rsidR="000A25E3" w:rsidRPr="003A748F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Department</w:t>
            </w:r>
          </w:p>
          <w:p w14:paraId="2CDA43D1" w14:textId="77777777" w:rsidR="000A25E3" w:rsidRPr="001D739E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025" w:type="dxa"/>
            <w:gridSpan w:val="2"/>
            <w:shd w:val="clear" w:color="auto" w:fill="auto"/>
          </w:tcPr>
          <w:p w14:paraId="4C687E45" w14:textId="77777777" w:rsidR="000A25E3" w:rsidRPr="000A25E3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5D0031" w:rsidRPr="00BF4046" w14:paraId="0D30DC1A" w14:textId="77777777" w:rsidTr="00AC637F">
        <w:trPr>
          <w:trHeight w:val="375"/>
        </w:trPr>
        <w:tc>
          <w:tcPr>
            <w:tcW w:w="2877" w:type="dxa"/>
            <w:gridSpan w:val="2"/>
            <w:vMerge w:val="restart"/>
            <w:shd w:val="clear" w:color="auto" w:fill="auto"/>
          </w:tcPr>
          <w:p w14:paraId="2AD1AE61" w14:textId="77777777" w:rsidR="003A748F" w:rsidRPr="003A748F" w:rsidRDefault="005D0031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Type of Funding requested</w:t>
            </w:r>
            <w:r w:rsidR="00CA4B62"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08291B54" w14:textId="3CB29A2E" w:rsidR="005D0031" w:rsidRDefault="00CA4B62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(Tick to select)</w:t>
            </w:r>
          </w:p>
          <w:p w14:paraId="2C0A1D44" w14:textId="77777777" w:rsidR="005D0031" w:rsidRDefault="005D0031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07654613" w14:textId="1DAE5CC2" w:rsidR="005D0031" w:rsidRPr="000A25E3" w:rsidRDefault="005D0031" w:rsidP="00AC637F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Feasibility Award </w:t>
            </w:r>
            <w:r w:rsidR="00FB3AD9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(&lt;£10k) </w:t>
            </w:r>
          </w:p>
        </w:tc>
        <w:tc>
          <w:tcPr>
            <w:tcW w:w="3090" w:type="dxa"/>
            <w:shd w:val="clear" w:color="auto" w:fill="auto"/>
          </w:tcPr>
          <w:p w14:paraId="533E041E" w14:textId="77777777" w:rsidR="005D0031" w:rsidRPr="000A25E3" w:rsidRDefault="005D0031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5D0031" w:rsidRPr="00BF4046" w14:paraId="0940BFBF" w14:textId="77777777" w:rsidTr="00AC637F">
        <w:trPr>
          <w:trHeight w:val="245"/>
        </w:trPr>
        <w:tc>
          <w:tcPr>
            <w:tcW w:w="2877" w:type="dxa"/>
            <w:gridSpan w:val="2"/>
            <w:vMerge/>
            <w:shd w:val="clear" w:color="auto" w:fill="auto"/>
          </w:tcPr>
          <w:p w14:paraId="267885D2" w14:textId="77777777" w:rsidR="005D0031" w:rsidRDefault="005D0031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77F81CDB" w14:textId="1458F10E" w:rsidR="005D0031" w:rsidRPr="000A25E3" w:rsidRDefault="005D0031" w:rsidP="00AC637F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Proof of concept award </w:t>
            </w:r>
            <w:r w:rsidR="00FB3AD9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(&gt;£10k)</w:t>
            </w:r>
          </w:p>
        </w:tc>
        <w:tc>
          <w:tcPr>
            <w:tcW w:w="3090" w:type="dxa"/>
            <w:shd w:val="clear" w:color="auto" w:fill="auto"/>
          </w:tcPr>
          <w:p w14:paraId="0477F6B9" w14:textId="77777777" w:rsidR="005D0031" w:rsidRPr="000A25E3" w:rsidRDefault="005D0031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8861EB" w:rsidRPr="00BF4046" w14:paraId="0D6B5CB3" w14:textId="77777777" w:rsidTr="007545B2">
        <w:tc>
          <w:tcPr>
            <w:tcW w:w="2877" w:type="dxa"/>
            <w:gridSpan w:val="2"/>
            <w:shd w:val="clear" w:color="auto" w:fill="auto"/>
          </w:tcPr>
          <w:p w14:paraId="1408C021" w14:textId="4622D65C" w:rsidR="008861EB" w:rsidRPr="003A748F" w:rsidRDefault="00FB3AD9" w:rsidP="008861EB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 xml:space="preserve">Total </w:t>
            </w:r>
            <w:r w:rsidR="008861EB"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Funding Requested (£)</w:t>
            </w:r>
          </w:p>
          <w:p w14:paraId="2EBF7F3E" w14:textId="77777777" w:rsidR="008861EB" w:rsidRDefault="008861EB" w:rsidP="00932BA0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025" w:type="dxa"/>
            <w:gridSpan w:val="2"/>
            <w:shd w:val="clear" w:color="auto" w:fill="auto"/>
          </w:tcPr>
          <w:p w14:paraId="03812B6B" w14:textId="77777777" w:rsidR="008861EB" w:rsidRPr="000A25E3" w:rsidRDefault="008861EB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FB3AD9" w:rsidRPr="00BF4046" w14:paraId="3D62D4E1" w14:textId="77777777" w:rsidTr="007545B2">
        <w:tc>
          <w:tcPr>
            <w:tcW w:w="2877" w:type="dxa"/>
            <w:gridSpan w:val="2"/>
            <w:shd w:val="clear" w:color="auto" w:fill="auto"/>
          </w:tcPr>
          <w:p w14:paraId="113A2E05" w14:textId="399FE0FD" w:rsidR="00FB3AD9" w:rsidRPr="003A748F" w:rsidRDefault="00062D42" w:rsidP="00062D42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F</w:t>
            </w:r>
            <w:r w:rsidR="00FB3AD9"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ull details of what you wish</w:t>
            </w: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 xml:space="preserve"> to purchase with this funding.</w:t>
            </w:r>
          </w:p>
        </w:tc>
        <w:tc>
          <w:tcPr>
            <w:tcW w:w="6025" w:type="dxa"/>
            <w:gridSpan w:val="2"/>
            <w:shd w:val="clear" w:color="auto" w:fill="auto"/>
          </w:tcPr>
          <w:p w14:paraId="00043B47" w14:textId="3173219F" w:rsidR="0069439F" w:rsidRPr="000A25E3" w:rsidRDefault="00411036" w:rsidP="00411036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Applications must be accompanied by an outline budget submitted on a completed</w:t>
            </w:r>
            <w:r w:rsidR="0069439F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’Application budget form’</w:t>
            </w:r>
            <w:r w:rsidR="00062D42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(</w:t>
            </w:r>
            <w:r w:rsidR="0069439F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see Appendix 1 below for the </w:t>
            </w:r>
            <w:r w:rsidR="00062D42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template</w:t>
            </w:r>
            <w:r w:rsidR="0069439F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)</w:t>
            </w:r>
          </w:p>
        </w:tc>
      </w:tr>
      <w:tr w:rsidR="00932BA0" w:rsidRPr="00BF4046" w14:paraId="2DACB5DF" w14:textId="77777777" w:rsidTr="007545B2">
        <w:tc>
          <w:tcPr>
            <w:tcW w:w="2877" w:type="dxa"/>
            <w:gridSpan w:val="2"/>
            <w:shd w:val="clear" w:color="auto" w:fill="auto"/>
          </w:tcPr>
          <w:p w14:paraId="6ACFF4AC" w14:textId="65962CFD" w:rsidR="00932BA0" w:rsidRPr="003A748F" w:rsidRDefault="00183781" w:rsidP="00932BA0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 xml:space="preserve">Project </w:t>
            </w:r>
            <w:r w:rsidR="00932BA0"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Duration</w:t>
            </w:r>
          </w:p>
          <w:p w14:paraId="46EA6CC9" w14:textId="77777777" w:rsidR="00932BA0" w:rsidRDefault="00932BA0" w:rsidP="0069439F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025" w:type="dxa"/>
            <w:gridSpan w:val="2"/>
            <w:shd w:val="clear" w:color="auto" w:fill="auto"/>
          </w:tcPr>
          <w:p w14:paraId="2A5C3011" w14:textId="77777777" w:rsidR="00932BA0" w:rsidRPr="000A25E3" w:rsidRDefault="00932BA0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0A25E3" w:rsidRPr="00BF4046" w14:paraId="7B81BAA9" w14:textId="77777777" w:rsidTr="007545B2">
        <w:tc>
          <w:tcPr>
            <w:tcW w:w="2877" w:type="dxa"/>
            <w:gridSpan w:val="2"/>
            <w:shd w:val="clear" w:color="auto" w:fill="auto"/>
          </w:tcPr>
          <w:p w14:paraId="55CA009B" w14:textId="77777777" w:rsidR="000A25E3" w:rsidRPr="003A748F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Start Date</w:t>
            </w:r>
          </w:p>
          <w:p w14:paraId="418616EC" w14:textId="13A6B9C7" w:rsidR="000A25E3" w:rsidRPr="001D739E" w:rsidRDefault="0069439F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(please note: it will typically take around 8 weeks</w:t>
            </w:r>
            <w:r w:rsidR="003A748F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 from submission deadline</w:t>
            </w: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 </w:t>
            </w:r>
            <w:r w:rsidR="003A748F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to issue award letters)</w:t>
            </w: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025" w:type="dxa"/>
            <w:gridSpan w:val="2"/>
            <w:shd w:val="clear" w:color="auto" w:fill="auto"/>
          </w:tcPr>
          <w:p w14:paraId="502A22B1" w14:textId="77777777" w:rsidR="000A25E3" w:rsidRPr="000A25E3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0A25E3" w:rsidRPr="00BF4046" w14:paraId="7A4E0F8F" w14:textId="77777777" w:rsidTr="007545B2">
        <w:tc>
          <w:tcPr>
            <w:tcW w:w="2877" w:type="dxa"/>
            <w:gridSpan w:val="2"/>
            <w:shd w:val="clear" w:color="auto" w:fill="auto"/>
          </w:tcPr>
          <w:p w14:paraId="3AE2E7D8" w14:textId="77777777" w:rsidR="000A25E3" w:rsidRPr="003A748F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End Date</w:t>
            </w:r>
          </w:p>
          <w:p w14:paraId="2DE52C73" w14:textId="77777777" w:rsidR="000A25E3" w:rsidRPr="001D739E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025" w:type="dxa"/>
            <w:gridSpan w:val="2"/>
            <w:shd w:val="clear" w:color="auto" w:fill="auto"/>
          </w:tcPr>
          <w:p w14:paraId="4BE70F98" w14:textId="77777777" w:rsidR="000A25E3" w:rsidRPr="000A25E3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0A25E3" w:rsidRPr="00BF4046" w14:paraId="245F11BD" w14:textId="77777777" w:rsidTr="007545B2">
        <w:tc>
          <w:tcPr>
            <w:tcW w:w="468" w:type="dxa"/>
            <w:shd w:val="clear" w:color="auto" w:fill="auto"/>
          </w:tcPr>
          <w:p w14:paraId="1FB7DCE2" w14:textId="77777777" w:rsidR="000A25E3" w:rsidRPr="003A748F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6BA18E5C" w14:textId="77777777" w:rsidR="000A25E3" w:rsidRPr="003A748F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Inventor / Team</w:t>
            </w:r>
          </w:p>
        </w:tc>
        <w:tc>
          <w:tcPr>
            <w:tcW w:w="6025" w:type="dxa"/>
            <w:gridSpan w:val="2"/>
            <w:shd w:val="clear" w:color="auto" w:fill="auto"/>
          </w:tcPr>
          <w:p w14:paraId="38579ADE" w14:textId="77777777" w:rsidR="000A25E3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</w:pPr>
            <w:r w:rsidRPr="004D5B26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 xml:space="preserve">Please provide information about the </w:t>
            </w:r>
            <w:r w:rsidR="004D5B26" w:rsidRPr="004D5B26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people behind this proposition</w:t>
            </w:r>
            <w:r w:rsidR="00DF550A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 xml:space="preserve"> (add more if required)</w:t>
            </w:r>
          </w:p>
          <w:p w14:paraId="2FDF4B78" w14:textId="706D5DCC" w:rsidR="00AA4E44" w:rsidRPr="00AA4E44" w:rsidRDefault="00AA4E44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i/>
                <w:sz w:val="20"/>
                <w:szCs w:val="20"/>
                <w:lang w:eastAsia="zh-CN"/>
              </w:rPr>
            </w:pPr>
            <w:r w:rsidRPr="00AA4E44">
              <w:rPr>
                <w:rFonts w:ascii="Calibri Light" w:eastAsia="Times New Roman" w:hAnsi="Calibri Light" w:cs="Calibri Light"/>
                <w:b/>
                <w:bCs/>
                <w:i/>
                <w:sz w:val="20"/>
                <w:szCs w:val="20"/>
                <w:lang w:eastAsia="zh-CN"/>
              </w:rPr>
              <w:t xml:space="preserve">NB: This section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sz w:val="20"/>
                <w:szCs w:val="20"/>
                <w:lang w:eastAsia="zh-CN"/>
              </w:rPr>
              <w:t xml:space="preserve">is </w:t>
            </w:r>
            <w:r w:rsidRPr="00AA4E44">
              <w:rPr>
                <w:rFonts w:ascii="Calibri Light" w:eastAsia="Times New Roman" w:hAnsi="Calibri Light" w:cs="Calibri Light"/>
                <w:b/>
                <w:bCs/>
                <w:i/>
                <w:sz w:val="20"/>
                <w:szCs w:val="20"/>
                <w:lang w:eastAsia="zh-CN"/>
              </w:rPr>
              <w:t>double weighted for evaluation scoring</w:t>
            </w:r>
          </w:p>
        </w:tc>
      </w:tr>
      <w:tr w:rsidR="000A25E3" w:rsidRPr="00BF4046" w14:paraId="084478D3" w14:textId="77777777" w:rsidTr="007545B2">
        <w:tc>
          <w:tcPr>
            <w:tcW w:w="468" w:type="dxa"/>
            <w:shd w:val="clear" w:color="auto" w:fill="auto"/>
          </w:tcPr>
          <w:p w14:paraId="6E383CA6" w14:textId="77777777" w:rsidR="000A25E3" w:rsidRPr="00BF4046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14:paraId="7E7BA6F5" w14:textId="77777777" w:rsidR="000A25E3" w:rsidRDefault="004D5B26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Name</w:t>
            </w:r>
          </w:p>
          <w:p w14:paraId="68C1128B" w14:textId="77777777" w:rsidR="004D5B26" w:rsidRDefault="004D5B26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Contact Address</w:t>
            </w:r>
          </w:p>
          <w:p w14:paraId="51F13CFB" w14:textId="77777777" w:rsidR="004D5B26" w:rsidRDefault="004D5B26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Background</w:t>
            </w:r>
          </w:p>
          <w:p w14:paraId="2EBD44E6" w14:textId="77777777" w:rsidR="004D5B26" w:rsidRPr="00BF4046" w:rsidRDefault="004D5B26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Role</w:t>
            </w:r>
          </w:p>
        </w:tc>
        <w:tc>
          <w:tcPr>
            <w:tcW w:w="6025" w:type="dxa"/>
            <w:gridSpan w:val="2"/>
            <w:shd w:val="clear" w:color="auto" w:fill="auto"/>
          </w:tcPr>
          <w:p w14:paraId="2E08EB9F" w14:textId="77777777" w:rsidR="000A25E3" w:rsidRPr="000A25E3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2743F1DA" w14:textId="77777777" w:rsidR="000A25E3" w:rsidRPr="000A25E3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74A20FC9" w14:textId="77777777" w:rsidR="000A25E3" w:rsidRPr="000A25E3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0A25E3" w:rsidRPr="00BF4046" w14:paraId="0870A606" w14:textId="77777777" w:rsidTr="007545B2">
        <w:tc>
          <w:tcPr>
            <w:tcW w:w="468" w:type="dxa"/>
            <w:shd w:val="clear" w:color="auto" w:fill="auto"/>
          </w:tcPr>
          <w:p w14:paraId="45DBF238" w14:textId="77777777" w:rsidR="000A25E3" w:rsidRPr="00BF4046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14:paraId="21E837B2" w14:textId="77777777" w:rsidR="004D5B26" w:rsidRPr="004D5B26" w:rsidRDefault="004D5B26" w:rsidP="004D5B26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 w:rsidRPr="004D5B26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Name</w:t>
            </w:r>
          </w:p>
          <w:p w14:paraId="64AD69F9" w14:textId="77777777" w:rsidR="004D5B26" w:rsidRPr="004D5B26" w:rsidRDefault="004D5B26" w:rsidP="004D5B26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Contact </w:t>
            </w:r>
            <w:r w:rsidRPr="004D5B26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Address</w:t>
            </w:r>
          </w:p>
          <w:p w14:paraId="6BC76C24" w14:textId="77777777" w:rsidR="004D5B26" w:rsidRPr="004D5B26" w:rsidRDefault="004D5B26" w:rsidP="004D5B26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 w:rsidRPr="004D5B26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Background</w:t>
            </w:r>
          </w:p>
          <w:p w14:paraId="5C8C967D" w14:textId="77777777" w:rsidR="000A25E3" w:rsidRPr="00BF4046" w:rsidRDefault="004D5B26" w:rsidP="004D5B26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 w:rsidRPr="004D5B26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Role</w:t>
            </w:r>
          </w:p>
        </w:tc>
        <w:tc>
          <w:tcPr>
            <w:tcW w:w="6025" w:type="dxa"/>
            <w:gridSpan w:val="2"/>
            <w:shd w:val="clear" w:color="auto" w:fill="auto"/>
          </w:tcPr>
          <w:p w14:paraId="18762B87" w14:textId="77777777" w:rsidR="000A25E3" w:rsidRPr="000A25E3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0A25E3" w:rsidRPr="00BF4046" w14:paraId="375DB62C" w14:textId="77777777" w:rsidTr="007545B2">
        <w:tc>
          <w:tcPr>
            <w:tcW w:w="468" w:type="dxa"/>
            <w:shd w:val="clear" w:color="auto" w:fill="auto"/>
          </w:tcPr>
          <w:p w14:paraId="649DEEB2" w14:textId="77777777" w:rsidR="000A25E3" w:rsidRPr="00BF4046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14:paraId="19DB1D8D" w14:textId="77777777" w:rsidR="004D5B26" w:rsidRPr="004D5B26" w:rsidRDefault="004D5B26" w:rsidP="004D5B26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 w:rsidRPr="004D5B26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Name</w:t>
            </w:r>
          </w:p>
          <w:p w14:paraId="06095982" w14:textId="77777777" w:rsidR="004D5B26" w:rsidRPr="004D5B26" w:rsidRDefault="004D5B26" w:rsidP="004D5B26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Contact </w:t>
            </w:r>
            <w:r w:rsidRPr="004D5B26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Address</w:t>
            </w:r>
          </w:p>
          <w:p w14:paraId="2FBB74F1" w14:textId="77777777" w:rsidR="004D5B26" w:rsidRPr="004D5B26" w:rsidRDefault="004D5B26" w:rsidP="004D5B26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 w:rsidRPr="004D5B26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Background</w:t>
            </w:r>
          </w:p>
          <w:p w14:paraId="45821B8A" w14:textId="77777777" w:rsidR="000A25E3" w:rsidRPr="00BF4046" w:rsidRDefault="004D5B26" w:rsidP="004D5B26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 w:rsidRPr="004D5B26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Role</w:t>
            </w:r>
          </w:p>
        </w:tc>
        <w:tc>
          <w:tcPr>
            <w:tcW w:w="6025" w:type="dxa"/>
            <w:gridSpan w:val="2"/>
            <w:shd w:val="clear" w:color="auto" w:fill="auto"/>
          </w:tcPr>
          <w:p w14:paraId="2B675CBE" w14:textId="77777777" w:rsidR="000A25E3" w:rsidRPr="000A25E3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0A25E3" w:rsidRPr="00BF4046" w14:paraId="22ECAD75" w14:textId="77777777" w:rsidTr="007545B2">
        <w:tc>
          <w:tcPr>
            <w:tcW w:w="468" w:type="dxa"/>
            <w:shd w:val="clear" w:color="auto" w:fill="auto"/>
          </w:tcPr>
          <w:p w14:paraId="212284F6" w14:textId="77777777" w:rsidR="000A25E3" w:rsidRPr="00BF4046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14:paraId="44539614" w14:textId="77777777" w:rsidR="004D5B26" w:rsidRPr="004D5B26" w:rsidRDefault="004D5B26" w:rsidP="004D5B26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 w:rsidRPr="004D5B26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Name</w:t>
            </w:r>
          </w:p>
          <w:p w14:paraId="55B14665" w14:textId="77777777" w:rsidR="004D5B26" w:rsidRPr="004D5B26" w:rsidRDefault="004D5B26" w:rsidP="004D5B26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Contact </w:t>
            </w:r>
            <w:r w:rsidRPr="004D5B26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Address</w:t>
            </w:r>
          </w:p>
          <w:p w14:paraId="0CE67553" w14:textId="77777777" w:rsidR="004D5B26" w:rsidRPr="004D5B26" w:rsidRDefault="004D5B26" w:rsidP="004D5B26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 w:rsidRPr="004D5B26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Background</w:t>
            </w:r>
          </w:p>
          <w:p w14:paraId="002FA276" w14:textId="77777777" w:rsidR="000A25E3" w:rsidRPr="00BF4046" w:rsidRDefault="004D5B26" w:rsidP="004D5B26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 w:rsidRPr="004D5B26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Role</w:t>
            </w:r>
          </w:p>
        </w:tc>
        <w:tc>
          <w:tcPr>
            <w:tcW w:w="6025" w:type="dxa"/>
            <w:gridSpan w:val="2"/>
            <w:shd w:val="clear" w:color="auto" w:fill="auto"/>
          </w:tcPr>
          <w:p w14:paraId="3E7829E9" w14:textId="77777777" w:rsidR="000A25E3" w:rsidRPr="000A25E3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0A25E3" w:rsidRPr="004D5B26" w14:paraId="41CA0E29" w14:textId="77777777" w:rsidTr="007545B2">
        <w:trPr>
          <w:trHeight w:val="121"/>
        </w:trPr>
        <w:tc>
          <w:tcPr>
            <w:tcW w:w="468" w:type="dxa"/>
            <w:shd w:val="clear" w:color="auto" w:fill="auto"/>
          </w:tcPr>
          <w:p w14:paraId="6CC73340" w14:textId="77777777" w:rsidR="000A25E3" w:rsidRPr="004D5B26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14:paraId="3105FE9C" w14:textId="77777777" w:rsidR="000A25E3" w:rsidRPr="004D5B26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</w:tc>
        <w:tc>
          <w:tcPr>
            <w:tcW w:w="6025" w:type="dxa"/>
            <w:gridSpan w:val="2"/>
            <w:shd w:val="clear" w:color="auto" w:fill="auto"/>
          </w:tcPr>
          <w:p w14:paraId="4E0570ED" w14:textId="507BAA4B" w:rsidR="000A25E3" w:rsidRPr="00BE3D65" w:rsidRDefault="00BE3D65" w:rsidP="00BE3D65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Please outline where the initial drive has come from for pursuing a commercial outcome with your idea. Please detail what </w:t>
            </w:r>
            <w:r w:rsidR="00B126AD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industrial</w:t>
            </w: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 linkages you may have that will help you shape the end product to meet consumers’ requirements. </w:t>
            </w:r>
          </w:p>
        </w:tc>
      </w:tr>
      <w:tr w:rsidR="005E3AC7" w:rsidRPr="004D5B26" w14:paraId="6C1F512C" w14:textId="77777777" w:rsidTr="00D00944">
        <w:trPr>
          <w:trHeight w:val="1408"/>
        </w:trPr>
        <w:tc>
          <w:tcPr>
            <w:tcW w:w="8902" w:type="dxa"/>
            <w:gridSpan w:val="4"/>
            <w:shd w:val="clear" w:color="auto" w:fill="auto"/>
          </w:tcPr>
          <w:p w14:paraId="6BB584C9" w14:textId="77777777" w:rsidR="005E3AC7" w:rsidRPr="00BE3D65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65DF1535" w14:textId="77777777" w:rsidR="005E3AC7" w:rsidRPr="00BE3D65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75E4DC65" w14:textId="77777777" w:rsidR="005E3AC7" w:rsidRPr="00BE3D65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2D4D16E9" w14:textId="77777777" w:rsidR="005E3AC7" w:rsidRPr="00BE3D65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5E3CB494" w14:textId="4C6292DF" w:rsidR="005E3AC7" w:rsidRPr="00BE3D65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5E1EE28D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  <w:p w14:paraId="6C89A8CF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  <w:p w14:paraId="036C4853" w14:textId="0221FA3D" w:rsidR="005E3AC7" w:rsidRPr="004D5B26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</w:tc>
      </w:tr>
      <w:tr w:rsidR="00DF550A" w:rsidRPr="00BF4046" w14:paraId="31589536" w14:textId="77777777" w:rsidTr="007545B2">
        <w:trPr>
          <w:trHeight w:val="121"/>
        </w:trPr>
        <w:tc>
          <w:tcPr>
            <w:tcW w:w="4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CE0F41" w14:textId="2A9FF487" w:rsidR="00DF550A" w:rsidRPr="003A748F" w:rsidRDefault="00DF550A" w:rsidP="00F07634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2C1889" w14:textId="413E066F" w:rsidR="00DF550A" w:rsidRPr="003A748F" w:rsidRDefault="00DF550A" w:rsidP="00BE3D65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Outline project activity and how it adds value to the commercial proposition</w:t>
            </w:r>
          </w:p>
        </w:tc>
        <w:tc>
          <w:tcPr>
            <w:tcW w:w="60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DB699E" w14:textId="77777777" w:rsidR="00E43114" w:rsidRDefault="00DF550A" w:rsidP="00BE3D65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 w:rsidRPr="00DF550A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Please outline the activities that will be undertaken in the Feasibility Project or Proof of Concept project including </w:t>
            </w: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a description of the </w:t>
            </w:r>
            <w:r w:rsidRPr="00DF550A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full costings for your application</w:t>
            </w: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.</w:t>
            </w:r>
            <w:r w:rsidR="00BE3D65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 </w:t>
            </w:r>
            <w:r w:rsidRPr="00DF550A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Please describe how this proposal will help move the project forward towards its commercial goals.</w:t>
            </w: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 </w:t>
            </w:r>
          </w:p>
          <w:p w14:paraId="41A6123F" w14:textId="77777777" w:rsidR="00DF550A" w:rsidRDefault="00DF550A" w:rsidP="00E43114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(</w:t>
            </w:r>
            <w:r w:rsidR="00E43114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M</w:t>
            </w: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ax 500 words)</w:t>
            </w:r>
          </w:p>
          <w:p w14:paraId="4EA8808E" w14:textId="4B68A1D8" w:rsidR="00AA4E44" w:rsidRPr="00DF550A" w:rsidRDefault="00AA4E44" w:rsidP="00E43114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 w:rsidRPr="00AA4E44">
              <w:rPr>
                <w:rFonts w:ascii="Calibri Light" w:eastAsia="Times New Roman" w:hAnsi="Calibri Light" w:cs="Calibri Light"/>
                <w:b/>
                <w:bCs/>
                <w:i/>
                <w:sz w:val="20"/>
                <w:szCs w:val="20"/>
                <w:lang w:eastAsia="zh-CN"/>
              </w:rPr>
              <w:t xml:space="preserve">NB: This section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sz w:val="20"/>
                <w:szCs w:val="20"/>
                <w:lang w:eastAsia="zh-CN"/>
              </w:rPr>
              <w:t xml:space="preserve">is </w:t>
            </w:r>
            <w:r w:rsidRPr="00AA4E44">
              <w:rPr>
                <w:rFonts w:ascii="Calibri Light" w:eastAsia="Times New Roman" w:hAnsi="Calibri Light" w:cs="Calibri Light"/>
                <w:b/>
                <w:bCs/>
                <w:i/>
                <w:sz w:val="20"/>
                <w:szCs w:val="20"/>
                <w:lang w:eastAsia="zh-CN"/>
              </w:rPr>
              <w:t>double weighted for evaluation scoring</w:t>
            </w:r>
          </w:p>
        </w:tc>
      </w:tr>
      <w:tr w:rsidR="005E3AC7" w:rsidRPr="004D5B26" w14:paraId="0685FDD9" w14:textId="77777777" w:rsidTr="006C3A1E">
        <w:trPr>
          <w:trHeight w:val="121"/>
        </w:trPr>
        <w:tc>
          <w:tcPr>
            <w:tcW w:w="8902" w:type="dxa"/>
            <w:gridSpan w:val="4"/>
            <w:shd w:val="clear" w:color="auto" w:fill="auto"/>
          </w:tcPr>
          <w:p w14:paraId="45ACB827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  <w:p w14:paraId="0CE36B2F" w14:textId="77777777" w:rsidR="005E3AC7" w:rsidRPr="00DF550A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0496C94E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  <w:p w14:paraId="6DF2AA98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  <w:p w14:paraId="27C24AE7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  <w:p w14:paraId="0D5B992F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  <w:p w14:paraId="250A8382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  <w:p w14:paraId="67B70BEF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  <w:p w14:paraId="15CC98C8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  <w:p w14:paraId="7D4B5EA9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  <w:p w14:paraId="79AD499C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  <w:p w14:paraId="1AB69488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  <w:p w14:paraId="69D2EBEC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  <w:p w14:paraId="4E577E92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  <w:p w14:paraId="51190F0C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  <w:p w14:paraId="70A8605F" w14:textId="6776BC0C" w:rsidR="005E3AC7" w:rsidRPr="004D5B26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</w:tc>
      </w:tr>
      <w:tr w:rsidR="000A25E3" w:rsidRPr="00BF4046" w14:paraId="69F9E4E9" w14:textId="77777777" w:rsidTr="007545B2">
        <w:tc>
          <w:tcPr>
            <w:tcW w:w="468" w:type="dxa"/>
            <w:shd w:val="clear" w:color="auto" w:fill="auto"/>
          </w:tcPr>
          <w:p w14:paraId="7F8E2178" w14:textId="31EDAF0C" w:rsidR="000A25E3" w:rsidRPr="003A748F" w:rsidRDefault="00DF550A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3</w:t>
            </w:r>
            <w:r w:rsidR="000A25E3"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AA6EBFD" w14:textId="6C18017C" w:rsidR="000A25E3" w:rsidRPr="003A748F" w:rsidRDefault="000A25E3" w:rsidP="005D0031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IP Strength</w:t>
            </w:r>
          </w:p>
        </w:tc>
        <w:tc>
          <w:tcPr>
            <w:tcW w:w="6025" w:type="dxa"/>
            <w:gridSpan w:val="2"/>
            <w:shd w:val="clear" w:color="auto" w:fill="auto"/>
          </w:tcPr>
          <w:p w14:paraId="5F92297E" w14:textId="77777777" w:rsidR="00E43114" w:rsidRDefault="004D5B26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</w:pPr>
            <w:r w:rsidRPr="004D5B26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 xml:space="preserve">Please tell us about </w:t>
            </w:r>
            <w:r w:rsidR="005D0031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any IP issues you are aware of linked to your proposal</w:t>
            </w:r>
            <w:r w:rsidR="00DF550A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 xml:space="preserve"> </w:t>
            </w:r>
          </w:p>
          <w:p w14:paraId="6BC7C5BD" w14:textId="62FA481D" w:rsidR="000A25E3" w:rsidRPr="00E43114" w:rsidRDefault="00DF550A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(</w:t>
            </w:r>
            <w:r w:rsidR="00E43114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M</w:t>
            </w:r>
            <w:r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 xml:space="preserve">ax 300 words) </w:t>
            </w:r>
          </w:p>
        </w:tc>
      </w:tr>
      <w:tr w:rsidR="005E3AC7" w:rsidRPr="00BF4046" w14:paraId="0F6F0B2C" w14:textId="77777777" w:rsidTr="002B1733">
        <w:tc>
          <w:tcPr>
            <w:tcW w:w="8902" w:type="dxa"/>
            <w:gridSpan w:val="4"/>
            <w:shd w:val="clear" w:color="auto" w:fill="auto"/>
          </w:tcPr>
          <w:p w14:paraId="630248BB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69AD23A5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323D587E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24900EFF" w14:textId="4523203C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6F9883B2" w14:textId="3ED2FDB5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3F5BD388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459C1218" w14:textId="77777777" w:rsidR="005E3AC7" w:rsidRPr="00B647A6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5D0031" w:rsidRPr="004D5B26" w14:paraId="756A4CEE" w14:textId="77777777" w:rsidTr="005E3AC7">
        <w:trPr>
          <w:trHeight w:val="415"/>
        </w:trPr>
        <w:tc>
          <w:tcPr>
            <w:tcW w:w="468" w:type="dxa"/>
            <w:shd w:val="clear" w:color="auto" w:fill="auto"/>
          </w:tcPr>
          <w:p w14:paraId="46ABC026" w14:textId="19137C67" w:rsidR="005D0031" w:rsidRPr="003A748F" w:rsidRDefault="00DF550A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4</w:t>
            </w:r>
            <w:r w:rsidR="00CA4B62"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5F74054" w14:textId="77777777" w:rsidR="005D0031" w:rsidRPr="003A748F" w:rsidRDefault="005D0031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8"/>
                <w:szCs w:val="8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Technological novelty</w:t>
            </w:r>
          </w:p>
        </w:tc>
        <w:tc>
          <w:tcPr>
            <w:tcW w:w="6025" w:type="dxa"/>
            <w:gridSpan w:val="2"/>
            <w:shd w:val="clear" w:color="auto" w:fill="auto"/>
          </w:tcPr>
          <w:p w14:paraId="02DDA5FC" w14:textId="77777777" w:rsidR="00E43114" w:rsidRDefault="00DF550A" w:rsidP="00DF550A">
            <w:pPr>
              <w:spacing w:after="0"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DF550A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Please tell us about the new technology, what it does and why that is good.  </w:t>
            </w:r>
          </w:p>
          <w:p w14:paraId="396BBE24" w14:textId="355E8A01" w:rsidR="005E3AC7" w:rsidRPr="005E3AC7" w:rsidRDefault="00BE3D65" w:rsidP="005E3AC7">
            <w:pPr>
              <w:spacing w:after="0" w:line="240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>(</w:t>
            </w:r>
            <w:r w:rsidR="00E43114">
              <w:rPr>
                <w:rFonts w:ascii="Calibri Light" w:hAnsi="Calibri Light" w:cs="Calibri Light"/>
                <w:i/>
                <w:sz w:val="20"/>
                <w:szCs w:val="20"/>
              </w:rPr>
              <w:t>M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>ax 3</w:t>
            </w:r>
            <w:r w:rsidR="00DF550A">
              <w:rPr>
                <w:rFonts w:ascii="Calibri Light" w:hAnsi="Calibri Light" w:cs="Calibri Light"/>
                <w:i/>
                <w:sz w:val="20"/>
                <w:szCs w:val="20"/>
              </w:rPr>
              <w:t>00 words)</w:t>
            </w:r>
          </w:p>
        </w:tc>
      </w:tr>
      <w:tr w:rsidR="005E3AC7" w:rsidRPr="004D5B26" w14:paraId="17991719" w14:textId="77777777" w:rsidTr="001904B4">
        <w:tc>
          <w:tcPr>
            <w:tcW w:w="8902" w:type="dxa"/>
            <w:gridSpan w:val="4"/>
            <w:shd w:val="clear" w:color="auto" w:fill="auto"/>
          </w:tcPr>
          <w:p w14:paraId="0596DB18" w14:textId="6F924C53" w:rsidR="005E3AC7" w:rsidRPr="00DF550A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075FE35E" w14:textId="77777777" w:rsidR="005E3AC7" w:rsidRPr="00DF550A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04A230BE" w14:textId="4964B1EF" w:rsidR="005E3AC7" w:rsidRPr="00DF550A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5D34A736" w14:textId="71FF42A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68ACF960" w14:textId="1E1806DA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1ACB9FC8" w14:textId="77777777" w:rsidR="005E3AC7" w:rsidRPr="00DF550A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47FFB9AE" w14:textId="77777777" w:rsidR="005E3AC7" w:rsidRPr="00DF550A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388313BD" w14:textId="77777777" w:rsidR="005E3AC7" w:rsidRPr="004D5B26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</w:tc>
      </w:tr>
      <w:tr w:rsidR="00D17F4A" w:rsidRPr="00BF4046" w14:paraId="74918E03" w14:textId="77777777" w:rsidTr="007545B2">
        <w:tc>
          <w:tcPr>
            <w:tcW w:w="468" w:type="dxa"/>
            <w:shd w:val="clear" w:color="auto" w:fill="auto"/>
          </w:tcPr>
          <w:p w14:paraId="6717E0F6" w14:textId="36A16463" w:rsidR="00D17F4A" w:rsidRPr="003A748F" w:rsidRDefault="00DF550A" w:rsidP="00CA4B62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5</w:t>
            </w:r>
            <w:r w:rsidR="00D17F4A"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A1E3721" w14:textId="77777777" w:rsidR="00D17F4A" w:rsidRPr="003A748F" w:rsidRDefault="00D17F4A" w:rsidP="00CA4B62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Competition and competitive advantage</w:t>
            </w:r>
          </w:p>
        </w:tc>
        <w:tc>
          <w:tcPr>
            <w:tcW w:w="6025" w:type="dxa"/>
            <w:gridSpan w:val="2"/>
            <w:shd w:val="clear" w:color="auto" w:fill="auto"/>
          </w:tcPr>
          <w:p w14:paraId="52A1567C" w14:textId="77777777" w:rsidR="005E3AC7" w:rsidRDefault="00D17F4A" w:rsidP="00CA4B62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</w:pPr>
            <w:r w:rsidRPr="001109F6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Please describe the existing solution</w:t>
            </w:r>
            <w:r w:rsidR="00C15992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(s)</w:t>
            </w:r>
            <w:r w:rsidRPr="001109F6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 xml:space="preserve"> to the problem you are addressing. What advantages does your product or service provide over the existing solution?</w:t>
            </w:r>
            <w:r w:rsidR="00DF550A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 xml:space="preserve"> </w:t>
            </w:r>
          </w:p>
          <w:p w14:paraId="694E1BE8" w14:textId="2A61EC70" w:rsidR="00D17F4A" w:rsidRPr="005E3AC7" w:rsidRDefault="00DF550A" w:rsidP="00CA4B62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(</w:t>
            </w:r>
            <w:r w:rsidR="005E3AC7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M</w:t>
            </w:r>
            <w:r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ax 300 words)</w:t>
            </w:r>
          </w:p>
        </w:tc>
      </w:tr>
      <w:tr w:rsidR="005E3AC7" w:rsidRPr="00BF4046" w14:paraId="52857595" w14:textId="77777777" w:rsidTr="00F64106">
        <w:tc>
          <w:tcPr>
            <w:tcW w:w="8902" w:type="dxa"/>
            <w:gridSpan w:val="4"/>
            <w:shd w:val="clear" w:color="auto" w:fill="auto"/>
          </w:tcPr>
          <w:p w14:paraId="5973B34A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46B1FE17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356D9AE3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48DBCAD5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33013B73" w14:textId="7E1309BB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68BA6A1B" w14:textId="38FA7A67" w:rsidR="005E3AC7" w:rsidRPr="00D17F4A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0A25E3" w:rsidRPr="00BF4046" w14:paraId="51677B0C" w14:textId="77777777" w:rsidTr="007545B2">
        <w:tc>
          <w:tcPr>
            <w:tcW w:w="468" w:type="dxa"/>
            <w:shd w:val="clear" w:color="auto" w:fill="auto"/>
          </w:tcPr>
          <w:p w14:paraId="6E1B6E48" w14:textId="6E4476E0" w:rsidR="000A25E3" w:rsidRPr="003A748F" w:rsidRDefault="00DF550A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lastRenderedPageBreak/>
              <w:t>6</w:t>
            </w:r>
            <w:r w:rsidR="000A25E3"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D62A430" w14:textId="77777777" w:rsidR="000A25E3" w:rsidRPr="003A748F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Addressable market size (£m)</w:t>
            </w:r>
          </w:p>
        </w:tc>
        <w:tc>
          <w:tcPr>
            <w:tcW w:w="6025" w:type="dxa"/>
            <w:gridSpan w:val="2"/>
            <w:shd w:val="clear" w:color="auto" w:fill="auto"/>
          </w:tcPr>
          <w:p w14:paraId="1B6D0D6D" w14:textId="77777777" w:rsidR="005E3AC7" w:rsidRDefault="004D5B26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</w:pPr>
            <w:r w:rsidRPr="001109F6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 xml:space="preserve">Please give us information about the </w:t>
            </w:r>
            <w:r w:rsidR="001109F6" w:rsidRPr="001109F6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total market in which you product or service will participate.  Identify within this the “addressable market”</w:t>
            </w:r>
            <w:r w:rsidR="00F14320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,</w:t>
            </w:r>
            <w:r w:rsidR="001109F6" w:rsidRPr="001109F6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 xml:space="preserve"> that is the market </w:t>
            </w:r>
            <w:r w:rsidR="00F14320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segment that will be targeted</w:t>
            </w:r>
            <w:r w:rsidR="001109F6" w:rsidRPr="001109F6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 xml:space="preserve"> by your product or service. If necessary, include additional market information as an attachment</w:t>
            </w:r>
            <w:r w:rsidR="00B647A6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.</w:t>
            </w:r>
            <w:r w:rsidR="001109F6" w:rsidRPr="001109F6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 xml:space="preserve"> </w:t>
            </w:r>
          </w:p>
          <w:p w14:paraId="3C418BCC" w14:textId="2D97A4F9" w:rsidR="000A25E3" w:rsidRDefault="00BE3D65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(</w:t>
            </w:r>
            <w:r w:rsidR="005E3AC7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M</w:t>
            </w:r>
            <w:r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ax 3</w:t>
            </w:r>
            <w:r w:rsidR="00DF550A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00 words)</w:t>
            </w:r>
          </w:p>
          <w:p w14:paraId="399CDA17" w14:textId="211A6302" w:rsidR="000A25E3" w:rsidRPr="00BE3D65" w:rsidRDefault="00BE3D65" w:rsidP="00BE3D65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BE3D65">
              <w:rPr>
                <w:rFonts w:ascii="Calibri Light" w:eastAsia="Times New Roman" w:hAnsi="Calibri Light" w:cs="Calibri Light"/>
                <w:b/>
                <w:bCs/>
                <w:i/>
                <w:sz w:val="20"/>
                <w:szCs w:val="20"/>
                <w:lang w:eastAsia="zh-CN"/>
              </w:rPr>
              <w:t>N.B. this question is not scored for feasibility applications but information should be supplied if known to help with your overall application</w:t>
            </w:r>
          </w:p>
        </w:tc>
      </w:tr>
      <w:tr w:rsidR="005E3AC7" w:rsidRPr="00BF4046" w14:paraId="2E845064" w14:textId="77777777" w:rsidTr="00021A5D">
        <w:tc>
          <w:tcPr>
            <w:tcW w:w="8902" w:type="dxa"/>
            <w:gridSpan w:val="4"/>
            <w:shd w:val="clear" w:color="auto" w:fill="auto"/>
          </w:tcPr>
          <w:p w14:paraId="32022CBA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187A9A10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44F46C90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6FF5B3D1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40003B28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63EA4C77" w14:textId="77777777" w:rsidR="005E3AC7" w:rsidRPr="00B647A6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0A25E3" w:rsidRPr="00BF4046" w14:paraId="67E90BB0" w14:textId="77777777" w:rsidTr="007545B2">
        <w:tc>
          <w:tcPr>
            <w:tcW w:w="468" w:type="dxa"/>
            <w:shd w:val="clear" w:color="auto" w:fill="auto"/>
          </w:tcPr>
          <w:p w14:paraId="146E02E8" w14:textId="11C79AE3" w:rsidR="000A25E3" w:rsidRPr="003A748F" w:rsidRDefault="00BE3D65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7</w:t>
            </w:r>
            <w:r w:rsidR="000A25E3"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5B723474" w14:textId="77777777" w:rsidR="000A25E3" w:rsidRPr="003A748F" w:rsidRDefault="000A25E3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Route to market - development partners or potential development partners identified</w:t>
            </w:r>
          </w:p>
        </w:tc>
        <w:tc>
          <w:tcPr>
            <w:tcW w:w="6025" w:type="dxa"/>
            <w:gridSpan w:val="2"/>
            <w:shd w:val="clear" w:color="auto" w:fill="auto"/>
          </w:tcPr>
          <w:p w14:paraId="01AFF490" w14:textId="77777777" w:rsidR="005E3AC7" w:rsidRDefault="00B6716E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Have you had</w:t>
            </w:r>
            <w:r w:rsidR="000B73CE" w:rsidRPr="000B73CE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 xml:space="preserve"> discussions with potential customers or </w:t>
            </w:r>
            <w:r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 xml:space="preserve">sales channel partners? </w:t>
            </w:r>
            <w:r w:rsidR="000B73CE" w:rsidRPr="000B73CE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 xml:space="preserve">Please identify key contacts you have made. </w:t>
            </w:r>
            <w:r w:rsidR="0059667D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What is the industry structure and how will you be engaging with it?</w:t>
            </w:r>
            <w:r w:rsidR="00BE3D65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 xml:space="preserve"> </w:t>
            </w:r>
          </w:p>
          <w:p w14:paraId="3CFD0DA8" w14:textId="77777777" w:rsidR="0095437A" w:rsidRDefault="00BE3D65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(</w:t>
            </w:r>
            <w:r w:rsidR="005E3AC7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M</w:t>
            </w:r>
            <w:r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ax 3</w:t>
            </w:r>
            <w:r w:rsidR="00DF550A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00 words)</w:t>
            </w:r>
          </w:p>
          <w:p w14:paraId="5CDEBC42" w14:textId="1306FD47" w:rsidR="00AA4E44" w:rsidRPr="005E3AC7" w:rsidRDefault="00AA4E44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</w:pPr>
            <w:r w:rsidRPr="00AA4E44">
              <w:rPr>
                <w:rFonts w:ascii="Calibri Light" w:eastAsia="Times New Roman" w:hAnsi="Calibri Light" w:cs="Calibri Light"/>
                <w:b/>
                <w:bCs/>
                <w:i/>
                <w:sz w:val="20"/>
                <w:szCs w:val="20"/>
                <w:lang w:eastAsia="zh-CN"/>
              </w:rPr>
              <w:t xml:space="preserve">NB: This section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sz w:val="20"/>
                <w:szCs w:val="20"/>
                <w:lang w:eastAsia="zh-CN"/>
              </w:rPr>
              <w:t xml:space="preserve">is </w:t>
            </w:r>
            <w:r w:rsidRPr="00AA4E44">
              <w:rPr>
                <w:rFonts w:ascii="Calibri Light" w:eastAsia="Times New Roman" w:hAnsi="Calibri Light" w:cs="Calibri Light"/>
                <w:b/>
                <w:bCs/>
                <w:i/>
                <w:sz w:val="20"/>
                <w:szCs w:val="20"/>
                <w:lang w:eastAsia="zh-CN"/>
              </w:rPr>
              <w:t>double weighted for evaluation scoring</w:t>
            </w:r>
          </w:p>
        </w:tc>
      </w:tr>
      <w:tr w:rsidR="005E3AC7" w:rsidRPr="00BF4046" w14:paraId="4404A15D" w14:textId="77777777" w:rsidTr="007D32F3">
        <w:tc>
          <w:tcPr>
            <w:tcW w:w="8902" w:type="dxa"/>
            <w:gridSpan w:val="4"/>
            <w:shd w:val="clear" w:color="auto" w:fill="auto"/>
          </w:tcPr>
          <w:p w14:paraId="7885DA81" w14:textId="2496A674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427C7DFE" w14:textId="524E4E73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212467A6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587F8B10" w14:textId="0E21B966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3006D2F5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10D7DB4C" w14:textId="77777777" w:rsidR="005E3AC7" w:rsidRPr="000A25E3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0A25E3" w:rsidRPr="00BF4046" w14:paraId="3279283B" w14:textId="77777777" w:rsidTr="007545B2">
        <w:tc>
          <w:tcPr>
            <w:tcW w:w="468" w:type="dxa"/>
            <w:shd w:val="clear" w:color="auto" w:fill="auto"/>
          </w:tcPr>
          <w:p w14:paraId="6923347A" w14:textId="6785480D" w:rsidR="000A25E3" w:rsidRPr="003A748F" w:rsidRDefault="00BE3D65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8</w:t>
            </w:r>
            <w:r w:rsidR="000A25E3"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6A11FF0" w14:textId="77777777" w:rsidR="000A25E3" w:rsidRPr="00BF4046" w:rsidRDefault="000A25E3" w:rsidP="00F14320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Viable next steps </w:t>
            </w:r>
            <w:r w:rsidR="00F14320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to commercialisation</w:t>
            </w:r>
          </w:p>
        </w:tc>
        <w:tc>
          <w:tcPr>
            <w:tcW w:w="6025" w:type="dxa"/>
            <w:gridSpan w:val="2"/>
            <w:shd w:val="clear" w:color="auto" w:fill="auto"/>
          </w:tcPr>
          <w:p w14:paraId="4A9EEE07" w14:textId="77777777" w:rsidR="005E3AC7" w:rsidRDefault="0059667D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</w:pPr>
            <w:r w:rsidRPr="0059667D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 xml:space="preserve">Please explain how the proposition will move forward towards commercialisation on completion of (or in conjunction with) the award you have applied for. A spinout company is the most likely vehicle, but commercialisation can include licence arrangements.  </w:t>
            </w:r>
            <w:r w:rsidR="00F14320" w:rsidRPr="0059667D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Please present these actions with milestones and dates</w:t>
            </w:r>
            <w:r w:rsidR="005D0031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 xml:space="preserve"> where they are known or can be estimated</w:t>
            </w:r>
            <w:r w:rsidR="00DF550A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 xml:space="preserve"> </w:t>
            </w:r>
          </w:p>
          <w:p w14:paraId="0003F275" w14:textId="1DF85909" w:rsidR="000A25E3" w:rsidRPr="005E3AC7" w:rsidRDefault="00DF550A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(</w:t>
            </w:r>
            <w:r w:rsidR="005E3AC7"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M</w:t>
            </w:r>
            <w:r>
              <w:rPr>
                <w:rFonts w:ascii="Calibri Light" w:eastAsia="Times New Roman" w:hAnsi="Calibri Light" w:cs="Calibri Light"/>
                <w:bCs/>
                <w:i/>
                <w:sz w:val="20"/>
                <w:szCs w:val="20"/>
                <w:lang w:eastAsia="zh-CN"/>
              </w:rPr>
              <w:t>ax 500 words)</w:t>
            </w:r>
          </w:p>
        </w:tc>
      </w:tr>
      <w:tr w:rsidR="005E3AC7" w:rsidRPr="00BF4046" w14:paraId="60762593" w14:textId="77777777" w:rsidTr="00D77632">
        <w:tc>
          <w:tcPr>
            <w:tcW w:w="8902" w:type="dxa"/>
            <w:gridSpan w:val="4"/>
            <w:shd w:val="clear" w:color="auto" w:fill="auto"/>
          </w:tcPr>
          <w:p w14:paraId="1183247F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6F1BCFC3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18FE4B73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6E4B1D7C" w14:textId="47EF4955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52B719D4" w14:textId="77777777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5566B68D" w14:textId="77777777" w:rsidR="005E3AC7" w:rsidRPr="000A25E3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95437A" w:rsidRPr="00F14320" w14:paraId="61C0B361" w14:textId="77777777" w:rsidTr="007545B2">
        <w:tc>
          <w:tcPr>
            <w:tcW w:w="468" w:type="dxa"/>
            <w:shd w:val="clear" w:color="auto" w:fill="auto"/>
          </w:tcPr>
          <w:p w14:paraId="2F8C56E3" w14:textId="0499CA4D" w:rsidR="0095437A" w:rsidRPr="003A748F" w:rsidRDefault="00BE3D65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9</w:t>
            </w:r>
            <w:r w:rsidR="003F5DE5" w:rsidRPr="003A74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409" w:type="dxa"/>
            <w:shd w:val="clear" w:color="auto" w:fill="auto"/>
          </w:tcPr>
          <w:p w14:paraId="35EE1E2E" w14:textId="6820481B" w:rsidR="0095437A" w:rsidRPr="003F5DE5" w:rsidRDefault="003F5DE5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 w:rsidRPr="003F5DE5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Additional Information (optional)</w:t>
            </w:r>
          </w:p>
        </w:tc>
        <w:tc>
          <w:tcPr>
            <w:tcW w:w="6025" w:type="dxa"/>
            <w:gridSpan w:val="2"/>
            <w:shd w:val="clear" w:color="auto" w:fill="auto"/>
          </w:tcPr>
          <w:p w14:paraId="0B088AC7" w14:textId="1E3F3827" w:rsidR="0095437A" w:rsidRPr="00BE3D65" w:rsidRDefault="00BE3D65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 xml:space="preserve">Please insert any additional information that you think may be useful for the panel to be aware. </w:t>
            </w:r>
          </w:p>
        </w:tc>
      </w:tr>
      <w:tr w:rsidR="005E3AC7" w:rsidRPr="00F14320" w14:paraId="048525A5" w14:textId="77777777" w:rsidTr="008D2C0D">
        <w:trPr>
          <w:trHeight w:val="2044"/>
        </w:trPr>
        <w:tc>
          <w:tcPr>
            <w:tcW w:w="8902" w:type="dxa"/>
            <w:gridSpan w:val="4"/>
            <w:shd w:val="clear" w:color="auto" w:fill="auto"/>
          </w:tcPr>
          <w:p w14:paraId="2303FC47" w14:textId="77777777" w:rsidR="005E3AC7" w:rsidRPr="003F5DE5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6AF1F94C" w14:textId="77777777" w:rsidR="005E3AC7" w:rsidRPr="003F5DE5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5FF5B9B7" w14:textId="77777777" w:rsidR="005E3AC7" w:rsidRPr="003F5DE5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70E28AE7" w14:textId="77777777" w:rsidR="005E3AC7" w:rsidRPr="003F5DE5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3DF7AF90" w14:textId="77777777" w:rsidR="005E3AC7" w:rsidRPr="003F5DE5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2F0354DE" w14:textId="1E249CFB" w:rsidR="005E3AC7" w:rsidRPr="003F5DE5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  <w:p w14:paraId="0AA8B873" w14:textId="4DBB139E" w:rsidR="005E3AC7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  <w:p w14:paraId="0586194C" w14:textId="77777777" w:rsidR="005E3AC7" w:rsidRPr="00F14320" w:rsidRDefault="005E3AC7" w:rsidP="000A25E3">
            <w:pPr>
              <w:spacing w:after="0" w:line="240" w:lineRule="auto"/>
              <w:outlineLvl w:val="0"/>
              <w:rPr>
                <w:rFonts w:ascii="Calibri Light" w:eastAsia="Times New Roman" w:hAnsi="Calibri Light" w:cs="Calibri Light"/>
                <w:bCs/>
                <w:sz w:val="8"/>
                <w:szCs w:val="8"/>
                <w:lang w:eastAsia="zh-CN"/>
              </w:rPr>
            </w:pPr>
          </w:p>
        </w:tc>
      </w:tr>
      <w:tr w:rsidR="00AC2356" w:rsidRPr="00F14320" w14:paraId="3CADE3C2" w14:textId="77777777" w:rsidTr="007545B2">
        <w:tc>
          <w:tcPr>
            <w:tcW w:w="8902" w:type="dxa"/>
            <w:gridSpan w:val="4"/>
            <w:shd w:val="clear" w:color="auto" w:fill="auto"/>
          </w:tcPr>
          <w:p w14:paraId="1A3D4C89" w14:textId="551D3C60" w:rsidR="005527B7" w:rsidRPr="003F5DE5" w:rsidRDefault="00AC2356" w:rsidP="00AA4E44">
            <w:pPr>
              <w:spacing w:after="6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 w:rsidRPr="00F735E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PLEASE NOTE: If you are successful in your application</w:t>
            </w:r>
            <w:r w:rsidR="00B853E7" w:rsidRPr="00F735E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, the granting of funds is conditional upon your agr</w:t>
            </w:r>
            <w:r w:rsidR="007545B2" w:rsidRPr="0060125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eement and commitment to provide, to the panel, a full report on th</w:t>
            </w:r>
            <w:r w:rsidR="005E3AC7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e success, results and outcomes.</w:t>
            </w:r>
          </w:p>
        </w:tc>
      </w:tr>
      <w:tr w:rsidR="005E3AC7" w:rsidRPr="00BF4046" w14:paraId="2E7868C1" w14:textId="77777777" w:rsidTr="00DF63FB">
        <w:tc>
          <w:tcPr>
            <w:tcW w:w="8902" w:type="dxa"/>
            <w:gridSpan w:val="4"/>
            <w:shd w:val="clear" w:color="auto" w:fill="auto"/>
          </w:tcPr>
          <w:p w14:paraId="15A322BD" w14:textId="2EBF8A45" w:rsidR="005E3AC7" w:rsidRPr="00BF4046" w:rsidRDefault="005E3AC7" w:rsidP="00AA4E44">
            <w:pPr>
              <w:spacing w:before="120" w:after="60" w:line="240" w:lineRule="auto"/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  <w:t>Date completed:</w:t>
            </w:r>
          </w:p>
        </w:tc>
      </w:tr>
    </w:tbl>
    <w:p w14:paraId="0D970102" w14:textId="44BB040C" w:rsidR="003A748F" w:rsidRDefault="0082114D" w:rsidP="0082114D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ppendix 1: </w:t>
      </w:r>
      <w:r w:rsidR="003A748F">
        <w:rPr>
          <w:b/>
          <w:sz w:val="28"/>
          <w:szCs w:val="28"/>
        </w:rPr>
        <w:t xml:space="preserve">Feasibility and </w:t>
      </w:r>
      <w:r w:rsidR="003A748F" w:rsidRPr="00D065CE">
        <w:rPr>
          <w:b/>
          <w:sz w:val="28"/>
          <w:szCs w:val="28"/>
        </w:rPr>
        <w:t>Proof of Concept Application</w:t>
      </w:r>
      <w:r w:rsidR="003A748F">
        <w:rPr>
          <w:b/>
          <w:sz w:val="28"/>
          <w:szCs w:val="28"/>
        </w:rPr>
        <w:t>, Budget</w:t>
      </w:r>
    </w:p>
    <w:p w14:paraId="750E4FF0" w14:textId="7345099B" w:rsidR="003A748F" w:rsidRPr="00DB06BA" w:rsidRDefault="003A748F" w:rsidP="0082114D">
      <w:pPr>
        <w:spacing w:after="60"/>
        <w:rPr>
          <w:rFonts w:asciiTheme="majorHAnsi" w:hAnsiTheme="majorHAnsi"/>
          <w:sz w:val="20"/>
          <w:szCs w:val="20"/>
        </w:rPr>
      </w:pPr>
      <w:r w:rsidRPr="00DB06BA">
        <w:rPr>
          <w:rFonts w:asciiTheme="majorHAnsi" w:hAnsiTheme="majorHAnsi"/>
          <w:sz w:val="20"/>
          <w:szCs w:val="20"/>
        </w:rPr>
        <w:t>This template is provided to assist applicants to consider all of the relevant costs associated with their project and to support reviewer assessment of applications. Details given should clearly relate</w:t>
      </w:r>
      <w:r w:rsidR="00DB06BA" w:rsidRPr="00DB06BA">
        <w:rPr>
          <w:rFonts w:asciiTheme="majorHAnsi" w:hAnsiTheme="majorHAnsi"/>
          <w:sz w:val="20"/>
          <w:szCs w:val="20"/>
        </w:rPr>
        <w:t xml:space="preserve"> to the stated project activity (add additional rows where required).</w:t>
      </w: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80" w:firstRow="0" w:lastRow="0" w:firstColumn="1" w:lastColumn="0" w:noHBand="0" w:noVBand="1"/>
      </w:tblPr>
      <w:tblGrid>
        <w:gridCol w:w="1687"/>
        <w:gridCol w:w="7334"/>
      </w:tblGrid>
      <w:tr w:rsidR="003A748F" w:rsidRPr="00BF4046" w14:paraId="52611999" w14:textId="77777777" w:rsidTr="00795EE2">
        <w:tc>
          <w:tcPr>
            <w:tcW w:w="1701" w:type="dxa"/>
            <w:shd w:val="clear" w:color="auto" w:fill="auto"/>
          </w:tcPr>
          <w:p w14:paraId="411D9C74" w14:textId="77777777" w:rsidR="003A748F" w:rsidRPr="0007373C" w:rsidRDefault="003A748F" w:rsidP="00795EE2">
            <w:pPr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07373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 xml:space="preserve">Proposition Title: </w:t>
            </w:r>
          </w:p>
        </w:tc>
        <w:tc>
          <w:tcPr>
            <w:tcW w:w="7513" w:type="dxa"/>
            <w:shd w:val="clear" w:color="auto" w:fill="auto"/>
          </w:tcPr>
          <w:p w14:paraId="2807E822" w14:textId="77777777" w:rsidR="003A748F" w:rsidRPr="000A25E3" w:rsidRDefault="003A748F" w:rsidP="00795EE2">
            <w:pPr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3A748F" w:rsidRPr="00BF4046" w14:paraId="0F405E82" w14:textId="77777777" w:rsidTr="00795EE2">
        <w:tc>
          <w:tcPr>
            <w:tcW w:w="1701" w:type="dxa"/>
            <w:shd w:val="clear" w:color="auto" w:fill="auto"/>
          </w:tcPr>
          <w:p w14:paraId="721FD3BA" w14:textId="77777777" w:rsidR="003A748F" w:rsidRPr="0007373C" w:rsidRDefault="003A748F" w:rsidP="00795EE2">
            <w:pPr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07373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 xml:space="preserve">Main contact: </w:t>
            </w:r>
          </w:p>
        </w:tc>
        <w:tc>
          <w:tcPr>
            <w:tcW w:w="7513" w:type="dxa"/>
            <w:shd w:val="clear" w:color="auto" w:fill="auto"/>
          </w:tcPr>
          <w:p w14:paraId="4A0A7BE8" w14:textId="77777777" w:rsidR="003A748F" w:rsidRDefault="003A748F" w:rsidP="00795EE2">
            <w:pPr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  <w:tr w:rsidR="003A748F" w:rsidRPr="00BF4046" w14:paraId="6064A43F" w14:textId="77777777" w:rsidTr="00795EE2">
        <w:tc>
          <w:tcPr>
            <w:tcW w:w="1701" w:type="dxa"/>
            <w:shd w:val="clear" w:color="auto" w:fill="auto"/>
          </w:tcPr>
          <w:p w14:paraId="337651EE" w14:textId="77777777" w:rsidR="003A748F" w:rsidRPr="0007373C" w:rsidRDefault="003A748F" w:rsidP="00795EE2">
            <w:pPr>
              <w:outlineLvl w:val="0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</w:pPr>
            <w:r w:rsidRPr="0007373C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zh-CN"/>
              </w:rPr>
              <w:t>University:</w:t>
            </w:r>
          </w:p>
        </w:tc>
        <w:tc>
          <w:tcPr>
            <w:tcW w:w="7513" w:type="dxa"/>
            <w:shd w:val="clear" w:color="auto" w:fill="auto"/>
          </w:tcPr>
          <w:p w14:paraId="5D31F3D9" w14:textId="77777777" w:rsidR="003A748F" w:rsidRPr="000A25E3" w:rsidRDefault="003A748F" w:rsidP="00795EE2">
            <w:pPr>
              <w:outlineLvl w:val="0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zh-CN"/>
              </w:rPr>
            </w:pPr>
          </w:p>
        </w:tc>
      </w:tr>
    </w:tbl>
    <w:p w14:paraId="0FFDEB9E" w14:textId="77777777" w:rsidR="003A748F" w:rsidRPr="00AD3721" w:rsidRDefault="003A748F" w:rsidP="0082114D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4"/>
        <w:gridCol w:w="2092"/>
      </w:tblGrid>
      <w:tr w:rsidR="003A748F" w:rsidRPr="005829BB" w14:paraId="37ACE41C" w14:textId="77777777" w:rsidTr="0082114D">
        <w:trPr>
          <w:trHeight w:val="254"/>
        </w:trPr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DDD"/>
          </w:tcPr>
          <w:p w14:paraId="1B44C100" w14:textId="77777777" w:rsidR="003A748F" w:rsidRPr="0007373C" w:rsidRDefault="003A748F" w:rsidP="00795EE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7373C">
              <w:rPr>
                <w:rFonts w:asciiTheme="majorHAnsi" w:hAnsiTheme="majorHAnsi" w:cstheme="minorHAnsi"/>
                <w:b/>
                <w:sz w:val="20"/>
                <w:szCs w:val="20"/>
              </w:rPr>
              <w:t>Category</w:t>
            </w:r>
          </w:p>
        </w:tc>
      </w:tr>
      <w:tr w:rsidR="003A748F" w:rsidRPr="005829BB" w14:paraId="5C14B32E" w14:textId="77777777" w:rsidTr="0082114D">
        <w:tc>
          <w:tcPr>
            <w:tcW w:w="69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B7C81B" w14:textId="77777777" w:rsidR="003A748F" w:rsidRPr="0007373C" w:rsidRDefault="003A748F" w:rsidP="00795EE2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07373C">
              <w:rPr>
                <w:rFonts w:asciiTheme="majorHAnsi" w:hAnsiTheme="majorHAnsi" w:cstheme="minorHAnsi"/>
                <w:i/>
                <w:sz w:val="20"/>
                <w:szCs w:val="20"/>
              </w:rPr>
              <w:t>Detail</w:t>
            </w:r>
          </w:p>
        </w:tc>
        <w:tc>
          <w:tcPr>
            <w:tcW w:w="20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84AE04" w14:textId="77777777" w:rsidR="003A748F" w:rsidRPr="0007373C" w:rsidRDefault="003A748F" w:rsidP="00795EE2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07373C">
              <w:rPr>
                <w:rFonts w:asciiTheme="majorHAnsi" w:hAnsiTheme="majorHAnsi" w:cstheme="minorHAnsi"/>
                <w:i/>
                <w:sz w:val="20"/>
                <w:szCs w:val="20"/>
              </w:rPr>
              <w:t>Cost (£)</w:t>
            </w:r>
          </w:p>
        </w:tc>
      </w:tr>
      <w:tr w:rsidR="003A748F" w:rsidRPr="00AD3721" w14:paraId="7547E6B8" w14:textId="77777777" w:rsidTr="0082114D">
        <w:tc>
          <w:tcPr>
            <w:tcW w:w="6904" w:type="dxa"/>
            <w:tcBorders>
              <w:left w:val="nil"/>
              <w:right w:val="nil"/>
            </w:tcBorders>
            <w:shd w:val="clear" w:color="auto" w:fill="auto"/>
          </w:tcPr>
          <w:p w14:paraId="212AE2ED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12"/>
                <w:szCs w:val="12"/>
              </w:rPr>
            </w:pPr>
          </w:p>
        </w:tc>
        <w:tc>
          <w:tcPr>
            <w:tcW w:w="2092" w:type="dxa"/>
            <w:tcBorders>
              <w:left w:val="nil"/>
              <w:right w:val="nil"/>
            </w:tcBorders>
            <w:shd w:val="clear" w:color="auto" w:fill="auto"/>
          </w:tcPr>
          <w:p w14:paraId="05505134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12"/>
                <w:szCs w:val="12"/>
              </w:rPr>
            </w:pPr>
          </w:p>
        </w:tc>
      </w:tr>
      <w:tr w:rsidR="003A748F" w:rsidRPr="00AD3721" w14:paraId="40251A75" w14:textId="77777777" w:rsidTr="0082114D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DDD"/>
          </w:tcPr>
          <w:p w14:paraId="626B0ED6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D3721">
              <w:rPr>
                <w:rFonts w:asciiTheme="majorHAnsi" w:hAnsiTheme="majorHAnsi" w:cstheme="minorHAnsi"/>
                <w:b/>
                <w:sz w:val="20"/>
                <w:szCs w:val="20"/>
              </w:rPr>
              <w:t>Equipment</w:t>
            </w:r>
          </w:p>
        </w:tc>
      </w:tr>
      <w:tr w:rsidR="003A748F" w:rsidRPr="00AD3721" w14:paraId="10E9AED5" w14:textId="77777777" w:rsidTr="0082114D">
        <w:tc>
          <w:tcPr>
            <w:tcW w:w="6904" w:type="dxa"/>
            <w:tcBorders>
              <w:left w:val="single" w:sz="12" w:space="0" w:color="auto"/>
            </w:tcBorders>
            <w:shd w:val="clear" w:color="auto" w:fill="auto"/>
          </w:tcPr>
          <w:p w14:paraId="6A74D7DD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</w:tcPr>
          <w:p w14:paraId="1F8A1F91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</w:p>
        </w:tc>
      </w:tr>
      <w:tr w:rsidR="003A748F" w:rsidRPr="00AD3721" w14:paraId="2E0B733A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6FE4DAD9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39AC9CE3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6EED60AB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08504BD8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0B7A53CC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78E49A28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23A27CBB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2B97C81C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6FEAE1A6" w14:textId="77777777" w:rsidTr="0082114D">
        <w:tc>
          <w:tcPr>
            <w:tcW w:w="6904" w:type="dxa"/>
            <w:tcBorders>
              <w:left w:val="single" w:sz="12" w:space="0" w:color="auto"/>
              <w:bottom w:val="single" w:sz="12" w:space="0" w:color="auto"/>
            </w:tcBorders>
          </w:tcPr>
          <w:p w14:paraId="74FAF560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  <w:right w:val="single" w:sz="12" w:space="0" w:color="auto"/>
            </w:tcBorders>
          </w:tcPr>
          <w:p w14:paraId="5AA46606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3A155F27" w14:textId="77777777" w:rsidTr="0082114D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20DF859B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  <w:r w:rsidRPr="00AD3721">
              <w:rPr>
                <w:rFonts w:asciiTheme="majorHAnsi" w:hAnsiTheme="majorHAnsi" w:cstheme="minorHAnsi"/>
                <w:b/>
                <w:sz w:val="20"/>
                <w:szCs w:val="20"/>
              </w:rPr>
              <w:t>Consumables</w:t>
            </w:r>
            <w:r w:rsidRPr="00AD3721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 xml:space="preserve"> </w:t>
            </w:r>
            <w:r w:rsidRPr="00AD3721">
              <w:rPr>
                <w:rFonts w:asciiTheme="majorHAnsi" w:hAnsiTheme="majorHAnsi" w:cstheme="minorHAnsi"/>
                <w:i/>
                <w:sz w:val="20"/>
                <w:szCs w:val="20"/>
              </w:rPr>
              <w:t>(e.g. raw materials, lab supplies, reagents etc.)</w:t>
            </w:r>
          </w:p>
        </w:tc>
      </w:tr>
      <w:tr w:rsidR="003A748F" w:rsidRPr="00AD3721" w14:paraId="4E16D51F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60F03ED2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7BA6EE74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</w:p>
        </w:tc>
      </w:tr>
      <w:tr w:rsidR="003A748F" w:rsidRPr="00AD3721" w14:paraId="185ABC9A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5CFADF33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1F5198AC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35116246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6C0229AC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2A05A180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02E32F7C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76F3E8CC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0636E45B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326FDCAA" w14:textId="77777777" w:rsidTr="0082114D">
        <w:tc>
          <w:tcPr>
            <w:tcW w:w="6904" w:type="dxa"/>
            <w:tcBorders>
              <w:left w:val="single" w:sz="12" w:space="0" w:color="auto"/>
              <w:bottom w:val="single" w:sz="12" w:space="0" w:color="auto"/>
            </w:tcBorders>
          </w:tcPr>
          <w:p w14:paraId="60A152E7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  <w:right w:val="single" w:sz="12" w:space="0" w:color="auto"/>
            </w:tcBorders>
          </w:tcPr>
          <w:p w14:paraId="27F6643A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77D32E18" w14:textId="77777777" w:rsidTr="0082114D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08712633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  <w:r w:rsidRPr="00AD3721">
              <w:rPr>
                <w:rFonts w:asciiTheme="majorHAnsi" w:hAnsiTheme="majorHAnsi" w:cstheme="minorHAnsi"/>
                <w:b/>
                <w:sz w:val="20"/>
                <w:szCs w:val="20"/>
              </w:rPr>
              <w:t>External supplier costs</w:t>
            </w:r>
            <w:r w:rsidRPr="00AD3721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 xml:space="preserve"> </w:t>
            </w:r>
            <w:r w:rsidRPr="00AD3721">
              <w:rPr>
                <w:rFonts w:asciiTheme="majorHAnsi" w:hAnsiTheme="majorHAnsi" w:cstheme="minorHAnsi"/>
                <w:i/>
                <w:sz w:val="20"/>
                <w:szCs w:val="20"/>
              </w:rPr>
              <w:t>(e.g. fabrication, equipment rental, service fees, professional consultancy)</w:t>
            </w:r>
          </w:p>
        </w:tc>
      </w:tr>
      <w:tr w:rsidR="003A748F" w:rsidRPr="00AD3721" w14:paraId="66085755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7B9C3811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331FCD00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</w:p>
        </w:tc>
      </w:tr>
      <w:tr w:rsidR="003A748F" w:rsidRPr="00AD3721" w14:paraId="76269DF6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690B4C04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7170241F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1C84B862" w14:textId="77777777" w:rsidTr="0082114D">
        <w:tc>
          <w:tcPr>
            <w:tcW w:w="6904" w:type="dxa"/>
            <w:tcBorders>
              <w:left w:val="single" w:sz="12" w:space="0" w:color="auto"/>
              <w:bottom w:val="single" w:sz="12" w:space="0" w:color="auto"/>
            </w:tcBorders>
          </w:tcPr>
          <w:p w14:paraId="4286EB5D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  <w:right w:val="single" w:sz="12" w:space="0" w:color="auto"/>
            </w:tcBorders>
          </w:tcPr>
          <w:p w14:paraId="4D003882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2DFD71B7" w14:textId="77777777" w:rsidTr="0082114D">
        <w:trPr>
          <w:trHeight w:val="167"/>
        </w:trPr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2AA24352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  <w:r w:rsidRPr="00AD3721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>Travel and subsistence</w:t>
            </w:r>
          </w:p>
        </w:tc>
      </w:tr>
      <w:tr w:rsidR="003A748F" w:rsidRPr="00AD3721" w14:paraId="5A2820C4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6F00338C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75C6794B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</w:p>
        </w:tc>
      </w:tr>
      <w:tr w:rsidR="003A748F" w:rsidRPr="00AD3721" w14:paraId="5D1589E2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507DD60B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068951D8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4DC183EE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1E5788B5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1F2446EC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37A0A46E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13EF2425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584A5B62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5AB3E2A6" w14:textId="77777777" w:rsidTr="0082114D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2AECD4FE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  <w:r w:rsidRPr="00AD3721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 xml:space="preserve">Fees </w:t>
            </w:r>
            <w:r w:rsidRPr="00AD3721">
              <w:rPr>
                <w:rFonts w:asciiTheme="majorHAnsi" w:hAnsiTheme="majorHAnsi" w:cstheme="minorHAnsi"/>
                <w:i/>
                <w:sz w:val="20"/>
                <w:szCs w:val="20"/>
              </w:rPr>
              <w:t>(e.g. conferences, trade fairs)</w:t>
            </w:r>
          </w:p>
        </w:tc>
      </w:tr>
      <w:tr w:rsidR="003A748F" w:rsidRPr="00AD3721" w14:paraId="53029B24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420AD3FE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3473A15F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</w:p>
        </w:tc>
      </w:tr>
      <w:tr w:rsidR="003A748F" w:rsidRPr="00AD3721" w14:paraId="7A870171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2606A7EB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6864B52A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24FF7BF9" w14:textId="77777777" w:rsidTr="0082114D">
        <w:tc>
          <w:tcPr>
            <w:tcW w:w="6904" w:type="dxa"/>
            <w:tcBorders>
              <w:left w:val="single" w:sz="12" w:space="0" w:color="auto"/>
              <w:bottom w:val="single" w:sz="12" w:space="0" w:color="auto"/>
            </w:tcBorders>
          </w:tcPr>
          <w:p w14:paraId="284F4F8D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  <w:right w:val="single" w:sz="12" w:space="0" w:color="auto"/>
            </w:tcBorders>
          </w:tcPr>
          <w:p w14:paraId="05ABA5AC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58510B34" w14:textId="77777777" w:rsidTr="0082114D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7843B3AE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  <w:r w:rsidRPr="00AD3721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>Staff costs</w:t>
            </w:r>
          </w:p>
        </w:tc>
      </w:tr>
      <w:tr w:rsidR="003A748F" w:rsidRPr="00AD3721" w14:paraId="0C3FF683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3827A06F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6342944B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</w:p>
        </w:tc>
      </w:tr>
      <w:tr w:rsidR="003A748F" w:rsidRPr="00AD3721" w14:paraId="48D25D3E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0CE0BD56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24CC3322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122A05EE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494FEEB6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1A859822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7811B47D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71322A10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2C84A744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7BBEFC79" w14:textId="77777777" w:rsidTr="0082114D">
        <w:tc>
          <w:tcPr>
            <w:tcW w:w="6904" w:type="dxa"/>
            <w:tcBorders>
              <w:left w:val="single" w:sz="12" w:space="0" w:color="auto"/>
              <w:bottom w:val="single" w:sz="12" w:space="0" w:color="auto"/>
            </w:tcBorders>
          </w:tcPr>
          <w:p w14:paraId="5A4628FA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12" w:space="0" w:color="auto"/>
              <w:right w:val="single" w:sz="12" w:space="0" w:color="auto"/>
            </w:tcBorders>
          </w:tcPr>
          <w:p w14:paraId="509EEB8A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40F57213" w14:textId="77777777" w:rsidTr="0082114D">
        <w:tc>
          <w:tcPr>
            <w:tcW w:w="8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14:paraId="68E8AB03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  <w:r w:rsidRPr="00AD3721"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  <w:t>Other</w:t>
            </w:r>
          </w:p>
        </w:tc>
      </w:tr>
      <w:tr w:rsidR="003A748F" w:rsidRPr="00AD3721" w14:paraId="02E5F7E1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23261088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0654EBC7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i/>
                <w:sz w:val="20"/>
                <w:szCs w:val="20"/>
              </w:rPr>
            </w:pPr>
          </w:p>
        </w:tc>
      </w:tr>
      <w:tr w:rsidR="003A748F" w:rsidRPr="00AD3721" w14:paraId="12C79629" w14:textId="77777777" w:rsidTr="0082114D">
        <w:tc>
          <w:tcPr>
            <w:tcW w:w="6904" w:type="dxa"/>
            <w:tcBorders>
              <w:left w:val="single" w:sz="12" w:space="0" w:color="auto"/>
            </w:tcBorders>
          </w:tcPr>
          <w:p w14:paraId="4B632A43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365916AC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2F3E1D84" w14:textId="77777777" w:rsidTr="0082114D">
        <w:tc>
          <w:tcPr>
            <w:tcW w:w="6904" w:type="dxa"/>
            <w:tcBorders>
              <w:left w:val="single" w:sz="12" w:space="0" w:color="auto"/>
              <w:bottom w:val="double" w:sz="4" w:space="0" w:color="auto"/>
            </w:tcBorders>
          </w:tcPr>
          <w:p w14:paraId="2F64423E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double" w:sz="4" w:space="0" w:color="auto"/>
              <w:right w:val="single" w:sz="12" w:space="0" w:color="auto"/>
            </w:tcBorders>
          </w:tcPr>
          <w:p w14:paraId="344DFF0B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A748F" w:rsidRPr="00AD3721" w14:paraId="21D2DB89" w14:textId="77777777" w:rsidTr="0082114D">
        <w:tc>
          <w:tcPr>
            <w:tcW w:w="69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CFF2698" w14:textId="77777777" w:rsidR="003A748F" w:rsidRPr="00AD3721" w:rsidRDefault="003A748F" w:rsidP="00795EE2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AD3721">
              <w:rPr>
                <w:rFonts w:asciiTheme="majorHAnsi" w:hAnsiTheme="maj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0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37886A9" w14:textId="77777777" w:rsidR="003A748F" w:rsidRPr="00AD3721" w:rsidRDefault="003A748F" w:rsidP="00795EE2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05160FA5" w14:textId="4932BBBE" w:rsidR="003A748F" w:rsidRDefault="003A748F" w:rsidP="00DB06BA"/>
    <w:sectPr w:rsidR="003A748F" w:rsidSect="0082114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42852" w14:textId="77777777" w:rsidR="00CA4B62" w:rsidRDefault="00CA4B62" w:rsidP="00677E14">
      <w:pPr>
        <w:spacing w:after="0" w:line="240" w:lineRule="auto"/>
      </w:pPr>
      <w:r>
        <w:separator/>
      </w:r>
    </w:p>
  </w:endnote>
  <w:endnote w:type="continuationSeparator" w:id="0">
    <w:p w14:paraId="22F823F4" w14:textId="77777777" w:rsidR="00CA4B62" w:rsidRDefault="00CA4B62" w:rsidP="0067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DDABE" w14:textId="77777777" w:rsidR="00E43114" w:rsidRPr="00E43114" w:rsidRDefault="00E43114" w:rsidP="00E43114">
    <w:pPr>
      <w:spacing w:after="0" w:line="240" w:lineRule="auto"/>
      <w:rPr>
        <w:sz w:val="16"/>
        <w:szCs w:val="16"/>
      </w:rPr>
    </w:pPr>
  </w:p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3119"/>
      <w:gridCol w:w="1417"/>
      <w:gridCol w:w="567"/>
      <w:gridCol w:w="3119"/>
    </w:tblGrid>
    <w:tr w:rsidR="009D2993" w14:paraId="2FF024C5" w14:textId="77777777" w:rsidTr="009D2993">
      <w:tc>
        <w:tcPr>
          <w:tcW w:w="1134" w:type="dxa"/>
        </w:tcPr>
        <w:p w14:paraId="4D16CBEB" w14:textId="77777777" w:rsidR="009D2993" w:rsidRPr="00156A74" w:rsidRDefault="009D2993" w:rsidP="00E43114">
          <w:pPr>
            <w:pStyle w:val="Footer"/>
            <w:rPr>
              <w:b/>
              <w:color w:val="808080" w:themeColor="background1" w:themeShade="80"/>
              <w:sz w:val="18"/>
              <w:szCs w:val="18"/>
            </w:rPr>
          </w:pPr>
          <w:r w:rsidRPr="00156A74">
            <w:rPr>
              <w:b/>
              <w:color w:val="808080" w:themeColor="background1" w:themeShade="80"/>
              <w:sz w:val="18"/>
              <w:szCs w:val="18"/>
            </w:rPr>
            <w:t>Version</w:t>
          </w:r>
          <w:r>
            <w:rPr>
              <w:b/>
              <w:color w:val="808080" w:themeColor="background1" w:themeShade="80"/>
              <w:sz w:val="18"/>
              <w:szCs w:val="18"/>
            </w:rPr>
            <w:t>:</w:t>
          </w:r>
        </w:p>
      </w:tc>
      <w:tc>
        <w:tcPr>
          <w:tcW w:w="3119" w:type="dxa"/>
        </w:tcPr>
        <w:p w14:paraId="7E99E4F6" w14:textId="42D85CE0" w:rsidR="009D2993" w:rsidRDefault="009D2993" w:rsidP="0069439F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 xml:space="preserve">v </w:t>
          </w:r>
          <w:r w:rsidR="0069439F">
            <w:rPr>
              <w:color w:val="808080" w:themeColor="background1" w:themeShade="80"/>
              <w:sz w:val="18"/>
              <w:szCs w:val="18"/>
            </w:rPr>
            <w:t>7</w:t>
          </w:r>
          <w:r>
            <w:rPr>
              <w:color w:val="808080" w:themeColor="background1" w:themeShade="80"/>
              <w:sz w:val="18"/>
              <w:szCs w:val="18"/>
            </w:rPr>
            <w:t>.0</w:t>
          </w:r>
        </w:p>
      </w:tc>
      <w:tc>
        <w:tcPr>
          <w:tcW w:w="1417" w:type="dxa"/>
        </w:tcPr>
        <w:p w14:paraId="45F3CEEA" w14:textId="48DC0927" w:rsidR="009D2993" w:rsidRPr="00F30A59" w:rsidRDefault="009D2993" w:rsidP="00E4311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 w:rsidRPr="00F30A59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F30A59">
            <w:rPr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F30A59">
            <w:rPr>
              <w:color w:val="808080" w:themeColor="background1" w:themeShade="80"/>
              <w:sz w:val="18"/>
              <w:szCs w:val="18"/>
            </w:rPr>
            <w:fldChar w:fldCharType="separate"/>
          </w:r>
          <w:r w:rsidR="00AC637F" w:rsidRPr="00AC637F">
            <w:rPr>
              <w:noProof/>
              <w:color w:val="808080" w:themeColor="background1" w:themeShade="80"/>
            </w:rPr>
            <w:t>4</w:t>
          </w:r>
          <w:r w:rsidRPr="00F30A59">
            <w:rPr>
              <w:color w:val="808080" w:themeColor="background1" w:themeShade="80"/>
              <w:sz w:val="18"/>
              <w:szCs w:val="18"/>
            </w:rPr>
            <w:fldChar w:fldCharType="end"/>
          </w:r>
          <w:r w:rsidRPr="00F30A59">
            <w:rPr>
              <w:color w:val="808080" w:themeColor="background1" w:themeShade="80"/>
              <w:sz w:val="18"/>
              <w:szCs w:val="18"/>
            </w:rPr>
            <w:t xml:space="preserve"> of </w:t>
          </w:r>
          <w:r w:rsidRPr="00F30A59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F30A59">
            <w:rPr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 w:rsidRPr="00F30A59">
            <w:rPr>
              <w:color w:val="808080" w:themeColor="background1" w:themeShade="80"/>
              <w:sz w:val="18"/>
              <w:szCs w:val="18"/>
            </w:rPr>
            <w:fldChar w:fldCharType="separate"/>
          </w:r>
          <w:r w:rsidR="00AC637F" w:rsidRPr="00AC637F">
            <w:rPr>
              <w:noProof/>
              <w:color w:val="808080" w:themeColor="background1" w:themeShade="80"/>
            </w:rPr>
            <w:t>4</w:t>
          </w:r>
          <w:r w:rsidRPr="00F30A59">
            <w:rPr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567" w:type="dxa"/>
        </w:tcPr>
        <w:p w14:paraId="70F1B577" w14:textId="47B53D65" w:rsidR="009D2993" w:rsidRPr="00F30A59" w:rsidRDefault="009D2993" w:rsidP="00E4311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3119" w:type="dxa"/>
        </w:tcPr>
        <w:p w14:paraId="03CB7911" w14:textId="268581A2" w:rsidR="009D2993" w:rsidRPr="009D2993" w:rsidRDefault="009D2993" w:rsidP="009D2993">
          <w:pPr>
            <w:pStyle w:val="Footer"/>
            <w:rPr>
              <w:b/>
              <w:color w:val="808080" w:themeColor="background1" w:themeShade="80"/>
              <w:sz w:val="18"/>
              <w:szCs w:val="18"/>
            </w:rPr>
          </w:pPr>
          <w:r w:rsidRPr="009D2993">
            <w:rPr>
              <w:b/>
              <w:color w:val="808080" w:themeColor="background1" w:themeShade="80"/>
              <w:sz w:val="18"/>
              <w:szCs w:val="18"/>
            </w:rPr>
            <w:t>CONFIDENTIAL WHEN COMPLETED</w:t>
          </w:r>
        </w:p>
      </w:tc>
    </w:tr>
    <w:tr w:rsidR="009D2993" w14:paraId="6139EF85" w14:textId="77777777" w:rsidTr="009D2993">
      <w:tc>
        <w:tcPr>
          <w:tcW w:w="1134" w:type="dxa"/>
        </w:tcPr>
        <w:p w14:paraId="2ABF57C2" w14:textId="77777777" w:rsidR="009D2993" w:rsidRPr="00156A74" w:rsidRDefault="009D2993" w:rsidP="00E43114">
          <w:pPr>
            <w:pStyle w:val="Footer"/>
            <w:rPr>
              <w:b/>
              <w:color w:val="808080" w:themeColor="background1" w:themeShade="80"/>
              <w:sz w:val="18"/>
              <w:szCs w:val="18"/>
            </w:rPr>
          </w:pPr>
          <w:r w:rsidRPr="00156A74">
            <w:rPr>
              <w:b/>
              <w:color w:val="808080" w:themeColor="background1" w:themeShade="80"/>
              <w:sz w:val="18"/>
              <w:szCs w:val="18"/>
            </w:rPr>
            <w:t>Issue date</w:t>
          </w:r>
          <w:r>
            <w:rPr>
              <w:b/>
              <w:color w:val="808080" w:themeColor="background1" w:themeShade="80"/>
              <w:sz w:val="18"/>
              <w:szCs w:val="18"/>
            </w:rPr>
            <w:t>:</w:t>
          </w:r>
        </w:p>
      </w:tc>
      <w:tc>
        <w:tcPr>
          <w:tcW w:w="3119" w:type="dxa"/>
        </w:tcPr>
        <w:p w14:paraId="09967E2E" w14:textId="2A4DC968" w:rsidR="009D2993" w:rsidRDefault="009D2993" w:rsidP="003A748F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1</w:t>
          </w:r>
          <w:r w:rsidR="003A748F">
            <w:rPr>
              <w:color w:val="808080" w:themeColor="background1" w:themeShade="80"/>
              <w:sz w:val="18"/>
              <w:szCs w:val="18"/>
            </w:rPr>
            <w:t>0</w:t>
          </w:r>
          <w:r>
            <w:rPr>
              <w:color w:val="808080" w:themeColor="background1" w:themeShade="80"/>
              <w:sz w:val="18"/>
              <w:szCs w:val="18"/>
            </w:rPr>
            <w:t>-0</w:t>
          </w:r>
          <w:r w:rsidR="003A748F">
            <w:rPr>
              <w:color w:val="808080" w:themeColor="background1" w:themeShade="80"/>
              <w:sz w:val="18"/>
              <w:szCs w:val="18"/>
            </w:rPr>
            <w:t>6</w:t>
          </w:r>
          <w:r>
            <w:rPr>
              <w:color w:val="808080" w:themeColor="background1" w:themeShade="80"/>
              <w:sz w:val="18"/>
              <w:szCs w:val="18"/>
            </w:rPr>
            <w:t>-2019</w:t>
          </w:r>
        </w:p>
      </w:tc>
      <w:tc>
        <w:tcPr>
          <w:tcW w:w="1417" w:type="dxa"/>
        </w:tcPr>
        <w:p w14:paraId="35D6F660" w14:textId="77777777" w:rsidR="009D2993" w:rsidRDefault="009D2993" w:rsidP="00E4311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567" w:type="dxa"/>
        </w:tcPr>
        <w:p w14:paraId="6D734FDF" w14:textId="3555C0EC" w:rsidR="009D2993" w:rsidRDefault="009D2993" w:rsidP="00E4311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3119" w:type="dxa"/>
        </w:tcPr>
        <w:p w14:paraId="7BCC21CF" w14:textId="77777777" w:rsidR="009D2993" w:rsidRDefault="009D2993" w:rsidP="00E43114">
          <w:pPr>
            <w:pStyle w:val="Footer"/>
            <w:rPr>
              <w:color w:val="808080" w:themeColor="background1" w:themeShade="80"/>
              <w:sz w:val="18"/>
              <w:szCs w:val="18"/>
            </w:rPr>
          </w:pPr>
        </w:p>
      </w:tc>
    </w:tr>
  </w:tbl>
  <w:p w14:paraId="67C3E262" w14:textId="3E51397A" w:rsidR="00CA4B62" w:rsidRPr="00196C2F" w:rsidRDefault="00CA4B62" w:rsidP="00E43114">
    <w:pPr>
      <w:pStyle w:val="Footer"/>
      <w:rPr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C66A0" w14:textId="5FC52188" w:rsidR="0082114D" w:rsidRDefault="0082114D" w:rsidP="0082114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76F816C" wp14:editId="5228CFA0">
          <wp:simplePos x="0" y="0"/>
          <wp:positionH relativeFrom="column">
            <wp:posOffset>4687570</wp:posOffset>
          </wp:positionH>
          <wp:positionV relativeFrom="paragraph">
            <wp:posOffset>36830</wp:posOffset>
          </wp:positionV>
          <wp:extent cx="1238885" cy="577850"/>
          <wp:effectExtent l="0" t="0" r="0" b="0"/>
          <wp:wrapSquare wrapText="bothSides"/>
          <wp:docPr id="113" name="Picture 614" descr="/Volumes/Transcend/Dropbox (Curious12)/A Curious12 Team Folder/C12_Durham_Uni/5269_DU_Northern_accelerator/Stage 2 – Initial Brand In Use/Supplied Imagery/1200px-University_of_Sunderland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4" descr="/Volumes/Transcend/Dropbox (Curious12)/A Curious12 Team Folder/C12_Durham_Uni/5269_DU_Northern_accelerator/Stage 2 – Initial Brand In Use/Supplied Imagery/1200px-University_of_Sunderland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0FEE66" wp14:editId="57E64D83">
          <wp:simplePos x="0" y="0"/>
          <wp:positionH relativeFrom="column">
            <wp:posOffset>3046730</wp:posOffset>
          </wp:positionH>
          <wp:positionV relativeFrom="paragraph">
            <wp:posOffset>146050</wp:posOffset>
          </wp:positionV>
          <wp:extent cx="1169670" cy="371475"/>
          <wp:effectExtent l="0" t="0" r="0" b="9525"/>
          <wp:wrapSquare wrapText="bothSides"/>
          <wp:docPr id="115" name="Picture 615" descr="/Volumes/Transcend/Dropbox (Curious12)/A Curious12 Team Folder/C12_Durham_Uni/5269_DU_Northern_accelerator/Stage 2 – Initial Brand In Use/Supplied Imagery/NU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5" descr="/Volumes/Transcend/Dropbox (Curious12)/A Curious12 Team Folder/C12_Durham_Uni/5269_DU_Northern_accelerator/Stage 2 – Initial Brand In Use/Supplied Imagery/NU_Logo_Blac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69A9E2B" wp14:editId="00C7BB97">
          <wp:simplePos x="0" y="0"/>
          <wp:positionH relativeFrom="column">
            <wp:posOffset>1513840</wp:posOffset>
          </wp:positionH>
          <wp:positionV relativeFrom="paragraph">
            <wp:posOffset>125095</wp:posOffset>
          </wp:positionV>
          <wp:extent cx="1299845" cy="407670"/>
          <wp:effectExtent l="0" t="0" r="0" b="0"/>
          <wp:wrapSquare wrapText="bothSides"/>
          <wp:docPr id="117" name="Picture 616" descr="/Volumes/Transcend/Dropbox (Curious12)/A Curious12 Team Folder/C12_Durham_Uni/5269_DU_Northern_accelerator/Stage 2 – Initial Brand In Use/Supplied Imagery/university-of-newcas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6" descr="/Volumes/Transcend/Dropbox (Curious12)/A Curious12 Team Folder/C12_Durham_Uni/5269_DU_Northern_accelerator/Stage 2 – Initial Brand In Use/Supplied Imagery/university-of-newcastl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7B877AE6" wp14:editId="3C3FE2E7">
          <wp:simplePos x="0" y="0"/>
          <wp:positionH relativeFrom="margin">
            <wp:align>left</wp:align>
          </wp:positionH>
          <wp:positionV relativeFrom="paragraph">
            <wp:posOffset>107950</wp:posOffset>
          </wp:positionV>
          <wp:extent cx="1185545" cy="491490"/>
          <wp:effectExtent l="0" t="0" r="0" b="3810"/>
          <wp:wrapSquare wrapText="bothSides"/>
          <wp:docPr id="114" name="Picture 617" descr="/Volumes/Transcend/Dropbox (Curious12)/A Curious12 Team Folder/C12_Durham_Uni/00_DUR_Assets/NEW Brand/Durham University Logos/University Logo/MASTER LOGO/CMYK/Durham University Master 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/Volumes/Transcend/Dropbox (Curious12)/A Curious12 Team Folder/C12_Durham_Uni/00_DUR_Assets/NEW Brand/Durham University Logos/University Logo/MASTER LOGO/CMYK/Durham University Master Logo_CMY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C9CCFC" wp14:editId="1A682D7A">
              <wp:simplePos x="0" y="0"/>
              <wp:positionH relativeFrom="margin">
                <wp:posOffset>-6350</wp:posOffset>
              </wp:positionH>
              <wp:positionV relativeFrom="paragraph">
                <wp:posOffset>-48895</wp:posOffset>
              </wp:positionV>
              <wp:extent cx="6504305" cy="0"/>
              <wp:effectExtent l="0" t="0" r="10795" b="0"/>
              <wp:wrapNone/>
              <wp:docPr id="116" name="Straight Connector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430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F116D" id="Straight Connector 1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-3.85pt" to="511.65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" strokecolor="#bfbfbf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7C02EF26" w14:textId="2BDDCB43" w:rsidR="0082114D" w:rsidRDefault="00821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D0771" w14:textId="77777777" w:rsidR="00CA4B62" w:rsidRDefault="00CA4B62" w:rsidP="00677E14">
      <w:pPr>
        <w:spacing w:after="0" w:line="240" w:lineRule="auto"/>
      </w:pPr>
      <w:r>
        <w:separator/>
      </w:r>
    </w:p>
  </w:footnote>
  <w:footnote w:type="continuationSeparator" w:id="0">
    <w:p w14:paraId="10D11C34" w14:textId="77777777" w:rsidR="00CA4B62" w:rsidRDefault="00CA4B62" w:rsidP="00677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83AED" w14:textId="77777777" w:rsidR="0082114D" w:rsidRDefault="0082114D" w:rsidP="0082114D">
    <w:pPr>
      <w:pStyle w:val="Header"/>
      <w:tabs>
        <w:tab w:val="clear" w:pos="9026"/>
        <w:tab w:val="right" w:pos="10198"/>
      </w:tabs>
    </w:pPr>
    <w:r>
      <w:tab/>
    </w:r>
    <w:r>
      <w:tab/>
    </w:r>
    <w:r w:rsidRPr="00525150">
      <w:rPr>
        <w:noProof/>
        <w:lang w:eastAsia="en-GB"/>
      </w:rPr>
      <w:drawing>
        <wp:inline distT="0" distB="0" distL="0" distR="0" wp14:anchorId="5F095CFA" wp14:editId="0540DC95">
          <wp:extent cx="2218690" cy="643890"/>
          <wp:effectExtent l="0" t="0" r="0" b="0"/>
          <wp:docPr id="108" name="Picture 608" descr="/Volumes/Transcend/Dropbox (Curious12)/A Curious12 Team Folder/C12_Durham_Uni/5269_DU_Northern_accelerator/Northern Accelerator Logos/Colour &amp; Black/NE Logo Full Colour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8" descr="/Volumes/Transcend/Dropbox (Curious12)/A Curious12 Team Folder/C12_Durham_Uni/5269_DU_Northern_accelerator/Northern Accelerator Logos/Colour &amp; Black/NE Logo Full Colour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C1C33" w14:textId="4EB2D30A" w:rsidR="00CA4B62" w:rsidRPr="0082114D" w:rsidRDefault="00CA4B62" w:rsidP="00821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1A97D" w14:textId="77777777" w:rsidR="0082114D" w:rsidRDefault="0082114D" w:rsidP="0082114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1DFFCE0" wp14:editId="08F4D666">
          <wp:simplePos x="0" y="0"/>
          <wp:positionH relativeFrom="column">
            <wp:posOffset>4881245</wp:posOffset>
          </wp:positionH>
          <wp:positionV relativeFrom="paragraph">
            <wp:posOffset>-35560</wp:posOffset>
          </wp:positionV>
          <wp:extent cx="1341120" cy="368935"/>
          <wp:effectExtent l="0" t="0" r="0" b="0"/>
          <wp:wrapSquare wrapText="bothSides"/>
          <wp:docPr id="6" name="Picture 611" descr="/Volumes/Transcend/Dropbox (Curious12)/A Curious12 Team Folder/C12_Durham_Uni/5269_DU_Northern_accelerator/Stage 2 – Initial Brand In Use/Supplied Imagery/EU-ERDF-EN-2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1" descr="/Volumes/Transcend/Dropbox (Curious12)/A Curious12 Team Folder/C12_Durham_Uni/5269_DU_Northern_accelerator/Stage 2 – Initial Brand In Use/Supplied Imagery/EU-ERDF-EN-20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3D1C34D" wp14:editId="113E2CF2">
          <wp:simplePos x="0" y="0"/>
          <wp:positionH relativeFrom="column">
            <wp:posOffset>2661920</wp:posOffset>
          </wp:positionH>
          <wp:positionV relativeFrom="paragraph">
            <wp:posOffset>459105</wp:posOffset>
          </wp:positionV>
          <wp:extent cx="3583940" cy="202565"/>
          <wp:effectExtent l="0" t="0" r="0" b="0"/>
          <wp:wrapSquare wrapText="bothSides"/>
          <wp:docPr id="7" name="Picture 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94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4EEB30" wp14:editId="03A1532A">
          <wp:simplePos x="0" y="0"/>
          <wp:positionH relativeFrom="column">
            <wp:posOffset>3388360</wp:posOffset>
          </wp:positionH>
          <wp:positionV relativeFrom="paragraph">
            <wp:posOffset>-55245</wp:posOffset>
          </wp:positionV>
          <wp:extent cx="998855" cy="389255"/>
          <wp:effectExtent l="0" t="0" r="0" b="0"/>
          <wp:wrapSquare wrapText="bothSides"/>
          <wp:docPr id="8" name="Picture 612" descr="/Volumes/Transcend/Dropbox (Curious12)/A Curious12 Team Folder/C12_Durham_Uni/5269_DU_Northern_accelerator/Stage 2 – Initial Brand In Use/Supplied Imagery/research-england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2" descr="/Volumes/Transcend/Dropbox (Curious12)/A Curious12 Team Folder/C12_Durham_Uni/5269_DU_Northern_accelerator/Stage 2 – Initial Brand In Use/Supplied Imagery/research-england-logo-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5150">
      <w:rPr>
        <w:noProof/>
        <w:lang w:eastAsia="en-GB"/>
      </w:rPr>
      <w:drawing>
        <wp:inline distT="0" distB="0" distL="0" distR="0" wp14:anchorId="5F002F5C" wp14:editId="2525CE5A">
          <wp:extent cx="2218690" cy="643890"/>
          <wp:effectExtent l="0" t="0" r="0" b="0"/>
          <wp:docPr id="9" name="Picture 613" descr="/Volumes/Transcend/Dropbox (Curious12)/A Curious12 Team Folder/C12_Durham_Uni/5269_DU_Northern_accelerator/Northern Accelerator Logos/Colour &amp; Black/NE Logo Full Colour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3" descr="/Volumes/Transcend/Dropbox (Curious12)/A Curious12 Team Folder/C12_Durham_Uni/5269_DU_Northern_accelerator/Northern Accelerator Logos/Colour &amp; Black/NE Logo Full Colour BLAC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2750A3A" w14:textId="77777777" w:rsidR="0082114D" w:rsidRDefault="008211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37"/>
    <w:rsid w:val="00062D42"/>
    <w:rsid w:val="00077C68"/>
    <w:rsid w:val="0009790F"/>
    <w:rsid w:val="000A25E3"/>
    <w:rsid w:val="000B73CE"/>
    <w:rsid w:val="001109F6"/>
    <w:rsid w:val="001502CD"/>
    <w:rsid w:val="00183781"/>
    <w:rsid w:val="00196C2F"/>
    <w:rsid w:val="00236AF7"/>
    <w:rsid w:val="002F2F3C"/>
    <w:rsid w:val="00304E4B"/>
    <w:rsid w:val="00377B37"/>
    <w:rsid w:val="003A748F"/>
    <w:rsid w:val="003F5DE5"/>
    <w:rsid w:val="00411036"/>
    <w:rsid w:val="00430DBA"/>
    <w:rsid w:val="004757BD"/>
    <w:rsid w:val="004978D2"/>
    <w:rsid w:val="004D5B26"/>
    <w:rsid w:val="005527B7"/>
    <w:rsid w:val="0059667D"/>
    <w:rsid w:val="005D0031"/>
    <w:rsid w:val="005E3AC7"/>
    <w:rsid w:val="00677E14"/>
    <w:rsid w:val="0069439F"/>
    <w:rsid w:val="006F4D29"/>
    <w:rsid w:val="007545B2"/>
    <w:rsid w:val="007751A4"/>
    <w:rsid w:val="0082114D"/>
    <w:rsid w:val="008861EB"/>
    <w:rsid w:val="00896720"/>
    <w:rsid w:val="00905424"/>
    <w:rsid w:val="00932BA0"/>
    <w:rsid w:val="00950D68"/>
    <w:rsid w:val="0095437A"/>
    <w:rsid w:val="009D2993"/>
    <w:rsid w:val="00A854FF"/>
    <w:rsid w:val="00A92980"/>
    <w:rsid w:val="00AA4E44"/>
    <w:rsid w:val="00AC2356"/>
    <w:rsid w:val="00AC637F"/>
    <w:rsid w:val="00B126AD"/>
    <w:rsid w:val="00B647A6"/>
    <w:rsid w:val="00B6716E"/>
    <w:rsid w:val="00B853E7"/>
    <w:rsid w:val="00BE3D65"/>
    <w:rsid w:val="00BF72E3"/>
    <w:rsid w:val="00C15992"/>
    <w:rsid w:val="00CA4B62"/>
    <w:rsid w:val="00CC2644"/>
    <w:rsid w:val="00D04826"/>
    <w:rsid w:val="00D065CE"/>
    <w:rsid w:val="00D1096D"/>
    <w:rsid w:val="00D17F4A"/>
    <w:rsid w:val="00DB06BA"/>
    <w:rsid w:val="00DF550A"/>
    <w:rsid w:val="00E01D25"/>
    <w:rsid w:val="00E04774"/>
    <w:rsid w:val="00E43114"/>
    <w:rsid w:val="00F1009A"/>
    <w:rsid w:val="00F14320"/>
    <w:rsid w:val="00F735E2"/>
    <w:rsid w:val="00FB19F2"/>
    <w:rsid w:val="00FB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15B74E"/>
  <w15:chartTrackingRefBased/>
  <w15:docId w15:val="{9B686DEF-F1C9-4261-8363-F0443144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14"/>
  </w:style>
  <w:style w:type="paragraph" w:styleId="Footer">
    <w:name w:val="footer"/>
    <w:basedOn w:val="Normal"/>
    <w:link w:val="FooterChar"/>
    <w:uiPriority w:val="99"/>
    <w:unhideWhenUsed/>
    <w:rsid w:val="00677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E14"/>
  </w:style>
  <w:style w:type="character" w:styleId="Hyperlink">
    <w:name w:val="Hyperlink"/>
    <w:basedOn w:val="DefaultParagraphFont"/>
    <w:uiPriority w:val="99"/>
    <w:unhideWhenUsed/>
    <w:rsid w:val="008861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0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03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B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7364-80AE-4CFB-A384-95D5FAE5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Rhodes</dc:creator>
  <cp:keywords/>
  <dc:description/>
  <cp:lastModifiedBy>MILLIGAN, EDWIN E.</cp:lastModifiedBy>
  <cp:revision>5</cp:revision>
  <dcterms:created xsi:type="dcterms:W3CDTF">2019-03-29T12:18:00Z</dcterms:created>
  <dcterms:modified xsi:type="dcterms:W3CDTF">2019-06-10T10:46:00Z</dcterms:modified>
</cp:coreProperties>
</file>